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FE584D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528"/>
        <w:gridCol w:w="1056"/>
        <w:gridCol w:w="4189"/>
        <w:gridCol w:w="3173"/>
        <w:gridCol w:w="22"/>
      </w:tblGrid>
      <w:tr w:rsidR="009C0960" w:rsidRPr="00FE584D" w:rsidTr="00DD389B">
        <w:trPr>
          <w:gridAfter w:val="1"/>
          <w:wAfter w:w="22" w:type="dxa"/>
          <w:cantSplit/>
          <w:trHeight w:val="702"/>
        </w:trPr>
        <w:tc>
          <w:tcPr>
            <w:tcW w:w="1668" w:type="dxa"/>
            <w:vAlign w:val="center"/>
          </w:tcPr>
          <w:p w:rsidR="009C0960" w:rsidRPr="00FE584D" w:rsidRDefault="009C0960" w:rsidP="00DD389B">
            <w:pPr>
              <w:spacing w:after="0" w:line="240" w:lineRule="auto"/>
              <w:jc w:val="center"/>
              <w:rPr>
                <w:b/>
              </w:rPr>
            </w:pPr>
            <w:r w:rsidRPr="00FE584D">
              <w:rPr>
                <w:b/>
              </w:rPr>
              <w:t>День</w:t>
            </w:r>
          </w:p>
        </w:tc>
        <w:tc>
          <w:tcPr>
            <w:tcW w:w="5528" w:type="dxa"/>
            <w:vAlign w:val="center"/>
          </w:tcPr>
          <w:p w:rsidR="009C0960" w:rsidRPr="00FE584D" w:rsidRDefault="009C0960" w:rsidP="00DD389B">
            <w:pPr>
              <w:spacing w:after="0" w:line="240" w:lineRule="auto"/>
              <w:jc w:val="center"/>
              <w:rPr>
                <w:b/>
              </w:rPr>
            </w:pPr>
            <w:r w:rsidRPr="00FE584D">
              <w:rPr>
                <w:b/>
              </w:rPr>
              <w:t>Календарь</w:t>
            </w:r>
          </w:p>
        </w:tc>
        <w:tc>
          <w:tcPr>
            <w:tcW w:w="1056" w:type="dxa"/>
            <w:vAlign w:val="center"/>
          </w:tcPr>
          <w:p w:rsidR="009C0960" w:rsidRPr="00FE584D" w:rsidRDefault="009C0960" w:rsidP="00DD389B">
            <w:pPr>
              <w:spacing w:after="0" w:line="240" w:lineRule="auto"/>
              <w:jc w:val="center"/>
              <w:rPr>
                <w:b/>
              </w:rPr>
            </w:pPr>
            <w:r w:rsidRPr="00FE584D">
              <w:rPr>
                <w:b/>
              </w:rPr>
              <w:t>Время</w:t>
            </w:r>
          </w:p>
        </w:tc>
        <w:tc>
          <w:tcPr>
            <w:tcW w:w="4189" w:type="dxa"/>
            <w:vAlign w:val="center"/>
          </w:tcPr>
          <w:p w:rsidR="009C0960" w:rsidRPr="00FE584D" w:rsidRDefault="009C0960" w:rsidP="00DD389B">
            <w:pPr>
              <w:spacing w:after="0" w:line="240" w:lineRule="auto"/>
              <w:jc w:val="center"/>
              <w:rPr>
                <w:b/>
              </w:rPr>
            </w:pPr>
            <w:r w:rsidRPr="00FE584D">
              <w:rPr>
                <w:b/>
              </w:rPr>
              <w:t>Богослужение</w:t>
            </w:r>
          </w:p>
        </w:tc>
        <w:tc>
          <w:tcPr>
            <w:tcW w:w="3173" w:type="dxa"/>
            <w:vAlign w:val="center"/>
          </w:tcPr>
          <w:p w:rsidR="009C0960" w:rsidRPr="00FE584D" w:rsidRDefault="009C0960" w:rsidP="00DD389B">
            <w:pPr>
              <w:spacing w:after="0" w:line="240" w:lineRule="auto"/>
              <w:jc w:val="center"/>
              <w:rPr>
                <w:b/>
              </w:rPr>
            </w:pPr>
            <w:r w:rsidRPr="00FE584D">
              <w:rPr>
                <w:b/>
              </w:rPr>
              <w:t>Священник</w:t>
            </w:r>
          </w:p>
        </w:tc>
      </w:tr>
      <w:tr w:rsidR="00207DBD" w:rsidRPr="00FE584D" w:rsidTr="00DD389B">
        <w:trPr>
          <w:gridAfter w:val="1"/>
          <w:wAfter w:w="22" w:type="dxa"/>
          <w:trHeight w:val="495"/>
        </w:trPr>
        <w:tc>
          <w:tcPr>
            <w:tcW w:w="1668" w:type="dxa"/>
            <w:vMerge w:val="restart"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 февраля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5528" w:type="dxa"/>
            <w:vMerge w:val="restart"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Неделя о мытаре и фарисее.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Прп. Макария Великого, Египетского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(390-391). </w:t>
            </w:r>
            <w:r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Свт. Марка, архиеп. Ефесского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(1444). Блж. Феодора, Христа ради юрод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ого, Новгородского (1392). Прп. Макария Римлянина, Новгородского (XVI).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w w:val="9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color w:val="FF0000"/>
                <w:w w:val="90"/>
                <w:sz w:val="28"/>
                <w:szCs w:val="28"/>
                <w:lang w:val="ru-RU"/>
              </w:rPr>
              <w:t>День интронизации Святейшего Патр</w:t>
            </w:r>
            <w:r w:rsidRPr="00FE584D">
              <w:rPr>
                <w:rFonts w:ascii="Times New Roman" w:hAnsi="Times New Roman"/>
                <w:b/>
                <w:color w:val="FF0000"/>
                <w:w w:val="90"/>
                <w:sz w:val="28"/>
                <w:szCs w:val="28"/>
                <w:lang w:val="ru-RU"/>
              </w:rPr>
              <w:t>и</w:t>
            </w:r>
            <w:r w:rsidRPr="00FE584D">
              <w:rPr>
                <w:rFonts w:ascii="Times New Roman" w:hAnsi="Times New Roman"/>
                <w:b/>
                <w:color w:val="FF0000"/>
                <w:w w:val="90"/>
                <w:sz w:val="28"/>
                <w:szCs w:val="28"/>
                <w:lang w:val="ru-RU"/>
              </w:rPr>
              <w:t>арха Московского и всея Руси Кирилла.</w:t>
            </w:r>
          </w:p>
        </w:tc>
        <w:tc>
          <w:tcPr>
            <w:tcW w:w="1056" w:type="dxa"/>
            <w:vAlign w:val="center"/>
          </w:tcPr>
          <w:p w:rsidR="00207DBD" w:rsidRPr="00FE584D" w:rsidRDefault="00207DBD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6:40</w:t>
            </w:r>
          </w:p>
        </w:tc>
        <w:tc>
          <w:tcPr>
            <w:tcW w:w="4189" w:type="dxa"/>
            <w:vAlign w:val="center"/>
          </w:tcPr>
          <w:p w:rsidR="00FE584D" w:rsidRPr="00FE584D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Часы, 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анняя Божественная  Л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тургия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одосвятный молебен</w:t>
            </w:r>
          </w:p>
        </w:tc>
        <w:tc>
          <w:tcPr>
            <w:tcW w:w="3173" w:type="dxa"/>
            <w:vAlign w:val="center"/>
          </w:tcPr>
          <w:p w:rsidR="009C4C54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ящ. Николай</w:t>
            </w:r>
            <w:r w:rsidR="00FE584D"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, </w:t>
            </w:r>
          </w:p>
          <w:p w:rsidR="00207DBD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м. свящ. Григорий</w:t>
            </w:r>
          </w:p>
        </w:tc>
      </w:tr>
      <w:tr w:rsidR="00207DBD" w:rsidRPr="00FE584D" w:rsidTr="00DD389B">
        <w:trPr>
          <w:gridAfter w:val="1"/>
          <w:wAfter w:w="22" w:type="dxa"/>
          <w:trHeight w:val="495"/>
        </w:trPr>
        <w:tc>
          <w:tcPr>
            <w:tcW w:w="1668" w:type="dxa"/>
            <w:vMerge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207DBD" w:rsidRPr="00FE584D" w:rsidRDefault="00207DBD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9:40</w:t>
            </w:r>
          </w:p>
        </w:tc>
        <w:tc>
          <w:tcPr>
            <w:tcW w:w="4189" w:type="dxa"/>
            <w:vAlign w:val="center"/>
          </w:tcPr>
          <w:p w:rsidR="00FE584D" w:rsidRPr="00FE584D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Часы, 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здняя Божественная Л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тургия</w:t>
            </w:r>
          </w:p>
        </w:tc>
        <w:tc>
          <w:tcPr>
            <w:tcW w:w="3173" w:type="dxa"/>
            <w:vAlign w:val="center"/>
          </w:tcPr>
          <w:p w:rsidR="00207DBD" w:rsidRPr="00FE584D" w:rsidRDefault="00FE584D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рот. Алексей</w:t>
            </w:r>
          </w:p>
        </w:tc>
      </w:tr>
      <w:tr w:rsidR="004A31E5" w:rsidRPr="00FE584D" w:rsidTr="00DD389B">
        <w:trPr>
          <w:gridAfter w:val="1"/>
          <w:wAfter w:w="22" w:type="dxa"/>
          <w:trHeight w:val="495"/>
        </w:trPr>
        <w:tc>
          <w:tcPr>
            <w:tcW w:w="1668" w:type="dxa"/>
            <w:vMerge/>
            <w:vAlign w:val="center"/>
          </w:tcPr>
          <w:p w:rsidR="004A31E5" w:rsidRPr="00FE584D" w:rsidRDefault="004A31E5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4A31E5" w:rsidRPr="00FE584D" w:rsidRDefault="004A31E5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4A31E5" w:rsidRPr="00FE584D" w:rsidRDefault="004A31E5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2:00</w:t>
            </w:r>
          </w:p>
        </w:tc>
        <w:tc>
          <w:tcPr>
            <w:tcW w:w="4189" w:type="dxa"/>
            <w:vAlign w:val="center"/>
          </w:tcPr>
          <w:p w:rsidR="004A31E5" w:rsidRPr="00FE584D" w:rsidRDefault="000123C3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Молебен для детей с ограниче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н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ными возможностями</w:t>
            </w:r>
          </w:p>
        </w:tc>
        <w:tc>
          <w:tcPr>
            <w:tcW w:w="3173" w:type="dxa"/>
            <w:vAlign w:val="center"/>
          </w:tcPr>
          <w:p w:rsidR="004A31E5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207DBD" w:rsidRPr="00FE584D" w:rsidTr="00DD389B">
        <w:trPr>
          <w:gridAfter w:val="1"/>
          <w:wAfter w:w="22" w:type="dxa"/>
          <w:trHeight w:val="294"/>
        </w:trPr>
        <w:tc>
          <w:tcPr>
            <w:tcW w:w="1668" w:type="dxa"/>
            <w:vMerge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207DBD" w:rsidRPr="00FE584D" w:rsidRDefault="00207DBD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Вечерня, Утреня с полиелеем.  </w:t>
            </w:r>
          </w:p>
        </w:tc>
        <w:tc>
          <w:tcPr>
            <w:tcW w:w="3173" w:type="dxa"/>
            <w:vAlign w:val="center"/>
          </w:tcPr>
          <w:p w:rsidR="00207DBD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ящ. Сергий</w:t>
            </w:r>
          </w:p>
        </w:tc>
      </w:tr>
      <w:tr w:rsidR="00207DBD" w:rsidRPr="00FE584D" w:rsidTr="00DD389B">
        <w:trPr>
          <w:gridAfter w:val="1"/>
          <w:wAfter w:w="22" w:type="dxa"/>
          <w:trHeight w:val="288"/>
        </w:trPr>
        <w:tc>
          <w:tcPr>
            <w:tcW w:w="1668" w:type="dxa"/>
            <w:vMerge w:val="restart"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2 февраля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5528" w:type="dxa"/>
            <w:vMerge w:val="restart"/>
            <w:vAlign w:val="center"/>
          </w:tcPr>
          <w:p w:rsidR="004A31E5" w:rsidRPr="00FE584D" w:rsidRDefault="004A31E5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едмица сплошная.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п. Евфимия Великого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473).</w:t>
            </w:r>
          </w:p>
        </w:tc>
        <w:tc>
          <w:tcPr>
            <w:tcW w:w="1056" w:type="dxa"/>
            <w:vAlign w:val="center"/>
          </w:tcPr>
          <w:p w:rsidR="00207DBD" w:rsidRPr="00FE584D" w:rsidRDefault="00207DBD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Божественная Литургия</w:t>
            </w:r>
          </w:p>
        </w:tc>
        <w:tc>
          <w:tcPr>
            <w:tcW w:w="3173" w:type="dxa"/>
            <w:vAlign w:val="center"/>
          </w:tcPr>
          <w:p w:rsidR="00207DBD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207DBD" w:rsidRPr="00FE584D" w:rsidTr="00DD389B">
        <w:trPr>
          <w:gridAfter w:val="1"/>
          <w:wAfter w:w="22" w:type="dxa"/>
          <w:trHeight w:val="296"/>
        </w:trPr>
        <w:tc>
          <w:tcPr>
            <w:tcW w:w="1668" w:type="dxa"/>
            <w:vMerge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207DBD" w:rsidRPr="00FE584D" w:rsidRDefault="00207DBD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ечерня, Утреня с полиелеем</w:t>
            </w:r>
          </w:p>
        </w:tc>
        <w:tc>
          <w:tcPr>
            <w:tcW w:w="3173" w:type="dxa"/>
            <w:vAlign w:val="center"/>
          </w:tcPr>
          <w:p w:rsidR="00207DBD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207DBD" w:rsidRPr="00FE584D" w:rsidTr="00DD389B">
        <w:trPr>
          <w:gridAfter w:val="1"/>
          <w:wAfter w:w="22" w:type="dxa"/>
          <w:trHeight w:val="652"/>
        </w:trPr>
        <w:tc>
          <w:tcPr>
            <w:tcW w:w="1668" w:type="dxa"/>
            <w:vMerge w:val="restart"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3 февраля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5528" w:type="dxa"/>
            <w:vMerge w:val="restart"/>
            <w:vAlign w:val="center"/>
          </w:tcPr>
          <w:p w:rsidR="0000378F" w:rsidRDefault="00207DBD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рп. Максима Исповедника (662). Мч. Не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фита (303-305). Мчч. Евгения, Кандида, В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риана и Акилы (III). </w:t>
            </w:r>
          </w:p>
          <w:p w:rsidR="00207DBD" w:rsidRPr="00FE584D" w:rsidRDefault="00207DBD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п. Максима Гр</w:t>
            </w: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556).</w:t>
            </w:r>
          </w:p>
        </w:tc>
        <w:tc>
          <w:tcPr>
            <w:tcW w:w="1056" w:type="dxa"/>
            <w:vAlign w:val="center"/>
          </w:tcPr>
          <w:p w:rsidR="00207DBD" w:rsidRPr="00FE584D" w:rsidRDefault="00207DBD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Божественная Литургия</w:t>
            </w:r>
          </w:p>
        </w:tc>
        <w:tc>
          <w:tcPr>
            <w:tcW w:w="3173" w:type="dxa"/>
            <w:vAlign w:val="center"/>
          </w:tcPr>
          <w:p w:rsidR="00207DBD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207DBD" w:rsidRPr="00FE584D" w:rsidTr="00DD389B">
        <w:trPr>
          <w:gridAfter w:val="1"/>
          <w:wAfter w:w="22" w:type="dxa"/>
          <w:trHeight w:val="348"/>
        </w:trPr>
        <w:tc>
          <w:tcPr>
            <w:tcW w:w="1668" w:type="dxa"/>
            <w:vMerge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207DBD" w:rsidRPr="00FE584D" w:rsidRDefault="00207DBD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207DBD" w:rsidRPr="00FE584D" w:rsidRDefault="00207DBD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207DBD" w:rsidRPr="0000378F" w:rsidRDefault="00207DBD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306840"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черня. Утреня</w:t>
            </w:r>
          </w:p>
        </w:tc>
        <w:tc>
          <w:tcPr>
            <w:tcW w:w="3173" w:type="dxa"/>
            <w:vAlign w:val="center"/>
          </w:tcPr>
          <w:p w:rsidR="00207DBD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Сергий</w:t>
            </w:r>
          </w:p>
        </w:tc>
      </w:tr>
      <w:tr w:rsidR="00306840" w:rsidRPr="00FE584D" w:rsidTr="00DD389B">
        <w:trPr>
          <w:gridAfter w:val="1"/>
          <w:wAfter w:w="22" w:type="dxa"/>
          <w:trHeight w:val="566"/>
        </w:trPr>
        <w:tc>
          <w:tcPr>
            <w:tcW w:w="1668" w:type="dxa"/>
            <w:vMerge w:val="restart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4 февраля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5528" w:type="dxa"/>
            <w:vMerge w:val="restart"/>
            <w:vAlign w:val="center"/>
          </w:tcPr>
          <w:p w:rsidR="00306840" w:rsidRPr="00FE584D" w:rsidRDefault="00306840" w:rsidP="00DD389B">
            <w:pPr>
              <w:spacing w:after="0" w:line="240" w:lineRule="auto"/>
              <w:ind w:right="-108"/>
              <w:contextualSpacing/>
              <w:jc w:val="both"/>
              <w:rPr>
                <w:szCs w:val="28"/>
              </w:rPr>
            </w:pPr>
            <w:r w:rsidRPr="00FE584D">
              <w:rPr>
                <w:szCs w:val="28"/>
              </w:rPr>
              <w:t>Ап. Тимофея (ок. 96). Прмч. Анастасия, Персянина (628). Прп. Макария Жабынск</w:t>
            </w:r>
            <w:r w:rsidRPr="00FE584D">
              <w:rPr>
                <w:szCs w:val="28"/>
              </w:rPr>
              <w:t>о</w:t>
            </w:r>
            <w:r w:rsidRPr="00FE584D">
              <w:rPr>
                <w:szCs w:val="28"/>
              </w:rPr>
              <w:t>го, Белевского, чудотворца (1623).</w:t>
            </w: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306840" w:rsidRPr="0000378F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ы, Божественная Литургия</w:t>
            </w:r>
          </w:p>
        </w:tc>
        <w:tc>
          <w:tcPr>
            <w:tcW w:w="3173" w:type="dxa"/>
            <w:vAlign w:val="center"/>
          </w:tcPr>
          <w:p w:rsidR="00306840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306840" w:rsidRPr="00FE584D" w:rsidTr="00DD389B">
        <w:trPr>
          <w:gridAfter w:val="1"/>
          <w:wAfter w:w="22" w:type="dxa"/>
          <w:trHeight w:val="656"/>
        </w:trPr>
        <w:tc>
          <w:tcPr>
            <w:tcW w:w="166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06840" w:rsidRPr="00FE584D" w:rsidRDefault="00306840" w:rsidP="00DD389B">
            <w:pPr>
              <w:spacing w:after="0" w:line="240" w:lineRule="auto"/>
              <w:ind w:right="-108"/>
              <w:contextualSpacing/>
              <w:jc w:val="both"/>
              <w:rPr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306840" w:rsidRPr="0000378F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черня, Утреня</w:t>
            </w:r>
          </w:p>
        </w:tc>
        <w:tc>
          <w:tcPr>
            <w:tcW w:w="3173" w:type="dxa"/>
            <w:vAlign w:val="center"/>
          </w:tcPr>
          <w:p w:rsidR="00306840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Николай</w:t>
            </w:r>
          </w:p>
        </w:tc>
      </w:tr>
      <w:tr w:rsidR="00306840" w:rsidRPr="00FE584D" w:rsidTr="00DD389B">
        <w:trPr>
          <w:gridAfter w:val="1"/>
          <w:wAfter w:w="22" w:type="dxa"/>
          <w:trHeight w:val="532"/>
        </w:trPr>
        <w:tc>
          <w:tcPr>
            <w:tcW w:w="1668" w:type="dxa"/>
            <w:vMerge w:val="restart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5 февраля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5528" w:type="dxa"/>
            <w:vMerge w:val="restart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 xml:space="preserve">Сщмч. Климента, еп. Анкирского, и 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>мч. Агафангела (312).</w:t>
            </w: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306840" w:rsidRPr="0000378F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ы, Божественная Литургия</w:t>
            </w:r>
          </w:p>
        </w:tc>
        <w:tc>
          <w:tcPr>
            <w:tcW w:w="3173" w:type="dxa"/>
            <w:vAlign w:val="center"/>
          </w:tcPr>
          <w:p w:rsidR="00306840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Николай</w:t>
            </w:r>
          </w:p>
        </w:tc>
      </w:tr>
      <w:tr w:rsidR="00306840" w:rsidRPr="00FE584D" w:rsidTr="00DD389B">
        <w:trPr>
          <w:gridAfter w:val="1"/>
          <w:wAfter w:w="22" w:type="dxa"/>
          <w:trHeight w:val="279"/>
        </w:trPr>
        <w:tc>
          <w:tcPr>
            <w:tcW w:w="166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306840" w:rsidRPr="0000378F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черня, Утреня с полиелеем</w:t>
            </w:r>
          </w:p>
        </w:tc>
        <w:tc>
          <w:tcPr>
            <w:tcW w:w="3173" w:type="dxa"/>
            <w:vAlign w:val="center"/>
          </w:tcPr>
          <w:p w:rsidR="00306840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306840" w:rsidRPr="00FE584D" w:rsidTr="00DD389B">
        <w:trPr>
          <w:gridAfter w:val="1"/>
          <w:wAfter w:w="22" w:type="dxa"/>
          <w:trHeight w:val="226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>6 февраля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>Прп. Ксении (V</w:t>
            </w:r>
            <w:r w:rsidRPr="00FE584D">
              <w:rPr>
                <w:rStyle w:val="apple-style-span"/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). 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b/>
                <w:sz w:val="28"/>
                <w:szCs w:val="28"/>
                <w:lang w:val="ru-RU"/>
              </w:rPr>
              <w:t>Блж. Ксении Петербургской</w:t>
            </w:r>
            <w:r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 xml:space="preserve"> (XIX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306840" w:rsidRPr="0000378F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ы, Божественная Литургия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306840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306840" w:rsidRPr="00FE584D" w:rsidTr="00DD389B">
        <w:trPr>
          <w:gridAfter w:val="1"/>
          <w:wAfter w:w="22" w:type="dxa"/>
          <w:trHeight w:val="567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черня, Утреня с полиелеем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306840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306840" w:rsidRPr="00FE584D" w:rsidTr="00DD389B">
        <w:trPr>
          <w:gridAfter w:val="1"/>
          <w:wAfter w:w="22" w:type="dxa"/>
          <w:trHeight w:val="699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 февраля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5528" w:type="dxa"/>
            <w:vMerge w:val="restart"/>
            <w:vAlign w:val="center"/>
          </w:tcPr>
          <w:p w:rsidR="000B2460" w:rsidRPr="00FE584D" w:rsidRDefault="0030684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вт. Григория Богослова, архиеп. Ко</w:t>
            </w: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антинопольского 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(389). Прп. Анатолия Оптинского, Старшего</w:t>
            </w: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(1894).</w:t>
            </w:r>
            <w:r w:rsidRPr="00FE58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w w:val="90"/>
                <w:sz w:val="28"/>
                <w:szCs w:val="28"/>
                <w:u w:val="single"/>
                <w:lang w:val="ru-RU"/>
              </w:rPr>
              <w:t>Сщмч. Влад</w:t>
            </w:r>
            <w:r w:rsidRPr="00FE584D">
              <w:rPr>
                <w:rFonts w:ascii="Times New Roman" w:hAnsi="Times New Roman"/>
                <w:b/>
                <w:w w:val="90"/>
                <w:sz w:val="28"/>
                <w:szCs w:val="28"/>
                <w:u w:val="single"/>
                <w:lang w:val="ru-RU"/>
              </w:rPr>
              <w:t>и</w:t>
            </w:r>
            <w:r w:rsidRPr="00FE584D">
              <w:rPr>
                <w:rFonts w:ascii="Times New Roman" w:hAnsi="Times New Roman"/>
                <w:b/>
                <w:w w:val="90"/>
                <w:sz w:val="28"/>
                <w:szCs w:val="28"/>
                <w:u w:val="single"/>
                <w:lang w:val="ru-RU"/>
              </w:rPr>
              <w:t xml:space="preserve">мира, митр. Киевского </w:t>
            </w:r>
            <w:r w:rsidRPr="00FE584D">
              <w:rPr>
                <w:rFonts w:ascii="Times New Roman" w:hAnsi="Times New Roman"/>
                <w:w w:val="90"/>
                <w:sz w:val="28"/>
                <w:szCs w:val="28"/>
                <w:u w:val="single"/>
                <w:lang w:val="ru-RU"/>
              </w:rPr>
              <w:t>(1918).</w:t>
            </w:r>
            <w:r w:rsidRPr="00FE584D">
              <w:rPr>
                <w:rFonts w:ascii="Times New Roman" w:hAnsi="Times New Roman"/>
                <w:w w:val="90"/>
                <w:sz w:val="28"/>
                <w:szCs w:val="28"/>
                <w:lang w:val="ru-RU"/>
              </w:rPr>
              <w:t xml:space="preserve"> 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коны Божией Матери, 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именуемой «Утоли моя печали»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:40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Божественная Литургия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анихида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9C4C54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Григорий</w:t>
            </w:r>
            <w:r w:rsidR="000037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306840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. свящ. Николай</w:t>
            </w:r>
          </w:p>
        </w:tc>
      </w:tr>
      <w:tr w:rsidR="00306840" w:rsidRPr="00FE584D" w:rsidTr="00DD389B">
        <w:trPr>
          <w:gridAfter w:val="1"/>
          <w:wAfter w:w="22" w:type="dxa"/>
          <w:trHeight w:val="699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5:00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Молебен о благополучной бер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менности и родах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306840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306840" w:rsidRPr="00FE584D" w:rsidTr="00DD389B">
        <w:trPr>
          <w:gridAfter w:val="1"/>
          <w:wAfter w:w="22" w:type="dxa"/>
          <w:trHeight w:val="681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сенощное бдение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306840" w:rsidRPr="0000378F" w:rsidRDefault="00FE584D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  <w:t>прот. Алексей, весь причт</w:t>
            </w:r>
          </w:p>
        </w:tc>
      </w:tr>
      <w:tr w:rsidR="00306840" w:rsidRPr="00FE584D" w:rsidTr="00DD389B">
        <w:trPr>
          <w:gridAfter w:val="1"/>
          <w:wAfter w:w="22" w:type="dxa"/>
          <w:trHeight w:val="216"/>
        </w:trPr>
        <w:tc>
          <w:tcPr>
            <w:tcW w:w="1668" w:type="dxa"/>
            <w:vMerge w:val="restart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lastRenderedPageBreak/>
              <w:t>8 февраля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5528" w:type="dxa"/>
            <w:vMerge w:val="restart"/>
            <w:vAlign w:val="center"/>
          </w:tcPr>
          <w:p w:rsidR="00DD7A31" w:rsidRPr="00FE584D" w:rsidRDefault="00DD7A31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Неделя о блудном сыне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Собор новомучеников и исповедников Церкви Русской.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рпп. Ксенофонта, супруги его Марии и с</w:t>
            </w:r>
            <w:r w:rsidRPr="00FE584D">
              <w:rPr>
                <w:rStyle w:val="apple-style-span"/>
                <w:rFonts w:ascii="Times New Roman" w:hAnsi="Times New Roman"/>
                <w:color w:val="FF0000"/>
                <w:sz w:val="28"/>
                <w:szCs w:val="28"/>
                <w:lang w:val="ru-RU"/>
              </w:rPr>
              <w:t>ы</w:t>
            </w:r>
            <w:r w:rsidRPr="00FE584D">
              <w:rPr>
                <w:rStyle w:val="apple-style-span"/>
                <w:rFonts w:ascii="Times New Roman" w:hAnsi="Times New Roman"/>
                <w:color w:val="FF0000"/>
                <w:sz w:val="28"/>
                <w:szCs w:val="28"/>
                <w:lang w:val="ru-RU"/>
              </w:rPr>
              <w:t>новей их Аркадия и Иоанна (V-VI).</w:t>
            </w:r>
            <w:r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Поминовение всех усопших, пострада</w:t>
            </w:r>
            <w:r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в</w:t>
            </w:r>
            <w:r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ших в годину гонений за веру Христову.</w:t>
            </w: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6:40</w:t>
            </w:r>
          </w:p>
        </w:tc>
        <w:tc>
          <w:tcPr>
            <w:tcW w:w="4189" w:type="dxa"/>
            <w:vAlign w:val="center"/>
          </w:tcPr>
          <w:p w:rsidR="00FE584D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Часы, 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анняя Божественная  Л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тургия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одосвятный молебен</w:t>
            </w:r>
          </w:p>
        </w:tc>
        <w:tc>
          <w:tcPr>
            <w:tcW w:w="3173" w:type="dxa"/>
            <w:vAlign w:val="center"/>
          </w:tcPr>
          <w:p w:rsidR="009C4C54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ящ. Григорий</w:t>
            </w:r>
            <w:r w:rsidR="00B0442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, </w:t>
            </w:r>
          </w:p>
          <w:p w:rsidR="00306840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м. свящ. Николай</w:t>
            </w:r>
          </w:p>
        </w:tc>
      </w:tr>
      <w:tr w:rsidR="00306840" w:rsidRPr="00FE584D" w:rsidTr="00DD389B">
        <w:trPr>
          <w:gridAfter w:val="1"/>
          <w:wAfter w:w="22" w:type="dxa"/>
          <w:trHeight w:val="216"/>
        </w:trPr>
        <w:tc>
          <w:tcPr>
            <w:tcW w:w="166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9:40</w:t>
            </w:r>
          </w:p>
        </w:tc>
        <w:tc>
          <w:tcPr>
            <w:tcW w:w="4189" w:type="dxa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Часы, Поздняя Божественная Л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тургия</w:t>
            </w:r>
            <w:r w:rsidR="007E60FF"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, Панихида</w:t>
            </w:r>
          </w:p>
        </w:tc>
        <w:tc>
          <w:tcPr>
            <w:tcW w:w="3173" w:type="dxa"/>
            <w:vAlign w:val="center"/>
          </w:tcPr>
          <w:p w:rsidR="00306840" w:rsidRPr="00B04425" w:rsidRDefault="00B04425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B04425"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прот. Алексей,</w:t>
            </w:r>
          </w:p>
        </w:tc>
      </w:tr>
      <w:tr w:rsidR="00306840" w:rsidRPr="00FE584D" w:rsidTr="00DD389B">
        <w:trPr>
          <w:gridAfter w:val="1"/>
          <w:wAfter w:w="22" w:type="dxa"/>
          <w:trHeight w:val="431"/>
        </w:trPr>
        <w:tc>
          <w:tcPr>
            <w:tcW w:w="166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06840" w:rsidRPr="00FE584D" w:rsidRDefault="00306840" w:rsidP="00DD389B">
            <w:pPr>
              <w:spacing w:after="0" w:line="240" w:lineRule="auto"/>
              <w:ind w:right="-108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ечерня, Утреня с полиелеем</w:t>
            </w:r>
          </w:p>
        </w:tc>
        <w:tc>
          <w:tcPr>
            <w:tcW w:w="3173" w:type="dxa"/>
            <w:vAlign w:val="center"/>
          </w:tcPr>
          <w:p w:rsidR="00306840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ящ. Сергий</w:t>
            </w:r>
          </w:p>
        </w:tc>
      </w:tr>
      <w:tr w:rsidR="00306840" w:rsidRPr="00FE584D" w:rsidTr="00DD389B">
        <w:trPr>
          <w:gridAfter w:val="1"/>
          <w:wAfter w:w="22" w:type="dxa"/>
          <w:trHeight w:val="405"/>
        </w:trPr>
        <w:tc>
          <w:tcPr>
            <w:tcW w:w="1668" w:type="dxa"/>
            <w:vMerge w:val="restart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9 февраля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5528" w:type="dxa"/>
            <w:vMerge w:val="restart"/>
            <w:vAlign w:val="center"/>
          </w:tcPr>
          <w:p w:rsidR="00306840" w:rsidRPr="00FE584D" w:rsidRDefault="00306840" w:rsidP="00DD389B">
            <w:pPr>
              <w:spacing w:after="0" w:line="240" w:lineRule="auto"/>
              <w:jc w:val="both"/>
              <w:rPr>
                <w:szCs w:val="28"/>
              </w:rPr>
            </w:pPr>
            <w:r w:rsidRPr="00FE584D">
              <w:rPr>
                <w:b/>
                <w:szCs w:val="28"/>
              </w:rPr>
              <w:t>Перенесение мощей святителя Иоанна Златоуста</w:t>
            </w:r>
            <w:r w:rsidRPr="00FE584D">
              <w:rPr>
                <w:szCs w:val="28"/>
              </w:rPr>
              <w:t xml:space="preserve"> (438).</w:t>
            </w: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Божественная  Литургия</w:t>
            </w:r>
          </w:p>
        </w:tc>
        <w:tc>
          <w:tcPr>
            <w:tcW w:w="3173" w:type="dxa"/>
            <w:vAlign w:val="center"/>
          </w:tcPr>
          <w:p w:rsidR="00306840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306840" w:rsidRPr="00FE584D" w:rsidTr="00DD389B">
        <w:trPr>
          <w:gridAfter w:val="1"/>
          <w:wAfter w:w="22" w:type="dxa"/>
          <w:trHeight w:val="415"/>
        </w:trPr>
        <w:tc>
          <w:tcPr>
            <w:tcW w:w="166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06840" w:rsidRPr="00FE584D" w:rsidRDefault="00306840" w:rsidP="00DD389B">
            <w:pPr>
              <w:spacing w:after="0" w:line="240" w:lineRule="auto"/>
              <w:ind w:right="-108"/>
              <w:contextualSpacing/>
              <w:jc w:val="both"/>
              <w:rPr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306840" w:rsidRPr="0000378F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ечерня, Утреня </w:t>
            </w:r>
          </w:p>
        </w:tc>
        <w:tc>
          <w:tcPr>
            <w:tcW w:w="3173" w:type="dxa"/>
            <w:vAlign w:val="center"/>
          </w:tcPr>
          <w:p w:rsidR="00306840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Сергий</w:t>
            </w:r>
          </w:p>
        </w:tc>
      </w:tr>
      <w:tr w:rsidR="00306840" w:rsidRPr="00FE584D" w:rsidTr="00DD389B">
        <w:trPr>
          <w:gridAfter w:val="1"/>
          <w:wAfter w:w="22" w:type="dxa"/>
          <w:trHeight w:val="420"/>
        </w:trPr>
        <w:tc>
          <w:tcPr>
            <w:tcW w:w="1668" w:type="dxa"/>
            <w:vMerge w:val="restart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0 февраля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5528" w:type="dxa"/>
            <w:vMerge w:val="restart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 xml:space="preserve">Прп. Ефрема Сирина (373-379). </w:t>
            </w:r>
          </w:p>
          <w:p w:rsidR="00306840" w:rsidRPr="00FE584D" w:rsidRDefault="00306840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>Прп. Феодосия Тотемского (1568).</w:t>
            </w: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306840" w:rsidRPr="0000378F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ы, Божественная Литургия</w:t>
            </w:r>
          </w:p>
        </w:tc>
        <w:tc>
          <w:tcPr>
            <w:tcW w:w="3173" w:type="dxa"/>
            <w:vAlign w:val="center"/>
          </w:tcPr>
          <w:p w:rsidR="00306840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306840" w:rsidRPr="00FE584D" w:rsidTr="00DD389B">
        <w:trPr>
          <w:gridAfter w:val="1"/>
          <w:wAfter w:w="22" w:type="dxa"/>
          <w:trHeight w:val="273"/>
        </w:trPr>
        <w:tc>
          <w:tcPr>
            <w:tcW w:w="1668" w:type="dxa"/>
            <w:vMerge/>
            <w:vAlign w:val="center"/>
          </w:tcPr>
          <w:p w:rsidR="00306840" w:rsidRPr="00FE584D" w:rsidRDefault="00306840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06840" w:rsidRPr="00FE584D" w:rsidRDefault="00306840" w:rsidP="00DD389B">
            <w:pPr>
              <w:spacing w:after="0" w:line="240" w:lineRule="auto"/>
              <w:ind w:right="-108"/>
              <w:contextualSpacing/>
              <w:jc w:val="both"/>
              <w:rPr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06840" w:rsidRPr="00FE584D" w:rsidRDefault="0030684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306840" w:rsidRPr="0000378F" w:rsidRDefault="00306840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0C4298"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черня. Утреня</w:t>
            </w:r>
          </w:p>
        </w:tc>
        <w:tc>
          <w:tcPr>
            <w:tcW w:w="3173" w:type="dxa"/>
            <w:vAlign w:val="center"/>
          </w:tcPr>
          <w:p w:rsidR="00306840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0C4298" w:rsidRPr="00FE584D" w:rsidTr="00DD389B">
        <w:trPr>
          <w:gridAfter w:val="1"/>
          <w:wAfter w:w="22" w:type="dxa"/>
          <w:trHeight w:val="274"/>
        </w:trPr>
        <w:tc>
          <w:tcPr>
            <w:tcW w:w="1668" w:type="dxa"/>
            <w:vMerge w:val="restart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1 февраля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5528" w:type="dxa"/>
            <w:vMerge w:val="restart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несение мощей сщмч. Игнатия 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Богоносца (107).</w:t>
            </w: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0C4298" w:rsidRPr="0000378F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ы, Божественная Литургия</w:t>
            </w:r>
          </w:p>
        </w:tc>
        <w:tc>
          <w:tcPr>
            <w:tcW w:w="3173" w:type="dxa"/>
            <w:vAlign w:val="center"/>
          </w:tcPr>
          <w:p w:rsidR="000C4298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0C4298" w:rsidRPr="00FE584D" w:rsidTr="00DD389B">
        <w:trPr>
          <w:gridAfter w:val="1"/>
          <w:wAfter w:w="22" w:type="dxa"/>
          <w:trHeight w:val="383"/>
        </w:trPr>
        <w:tc>
          <w:tcPr>
            <w:tcW w:w="166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0C4298" w:rsidRPr="0000378F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енощное бдение</w:t>
            </w:r>
          </w:p>
        </w:tc>
        <w:tc>
          <w:tcPr>
            <w:tcW w:w="3173" w:type="dxa"/>
            <w:vAlign w:val="center"/>
          </w:tcPr>
          <w:p w:rsidR="000C4298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Николай</w:t>
            </w:r>
          </w:p>
        </w:tc>
      </w:tr>
      <w:tr w:rsidR="000C4298" w:rsidRPr="00FE584D" w:rsidTr="00DD389B">
        <w:trPr>
          <w:gridAfter w:val="1"/>
          <w:wAfter w:w="22" w:type="dxa"/>
          <w:trHeight w:val="809"/>
        </w:trPr>
        <w:tc>
          <w:tcPr>
            <w:tcW w:w="1668" w:type="dxa"/>
            <w:vMerge w:val="restart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2 февраля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5528" w:type="dxa"/>
            <w:vMerge w:val="restart"/>
            <w:vAlign w:val="center"/>
          </w:tcPr>
          <w:p w:rsidR="000C4298" w:rsidRPr="00FE584D" w:rsidRDefault="000C4298" w:rsidP="00DD389B">
            <w:pPr>
              <w:ind w:right="-108"/>
              <w:contextualSpacing/>
              <w:jc w:val="both"/>
              <w:rPr>
                <w:rStyle w:val="apple-style-span"/>
                <w:szCs w:val="28"/>
              </w:rPr>
            </w:pPr>
            <w:r w:rsidRPr="00FE584D">
              <w:rPr>
                <w:rStyle w:val="apple-style-span"/>
                <w:b/>
                <w:szCs w:val="28"/>
              </w:rPr>
              <w:t>Собор вселенских учителей и святителей Василия Великого, Григория Богослова и Иоанна Златоустого</w:t>
            </w:r>
            <w:r w:rsidRPr="00FE584D">
              <w:rPr>
                <w:rStyle w:val="apple-style-span"/>
                <w:szCs w:val="28"/>
              </w:rPr>
              <w:t xml:space="preserve">. </w:t>
            </w:r>
          </w:p>
          <w:p w:rsidR="000C4298" w:rsidRPr="00FE584D" w:rsidRDefault="000C4298" w:rsidP="00DD389B">
            <w:pPr>
              <w:ind w:right="-108"/>
              <w:contextualSpacing/>
              <w:jc w:val="both"/>
              <w:rPr>
                <w:rStyle w:val="apple-style-span"/>
                <w:szCs w:val="28"/>
              </w:rPr>
            </w:pPr>
            <w:r w:rsidRPr="00FE584D">
              <w:rPr>
                <w:rStyle w:val="apple-style-span"/>
                <w:szCs w:val="28"/>
              </w:rPr>
              <w:t>Блж. Пелагии Дивеевской (1884).</w:t>
            </w: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0C4298" w:rsidRPr="0000378F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ы,  Божественная Литургия</w:t>
            </w:r>
          </w:p>
        </w:tc>
        <w:tc>
          <w:tcPr>
            <w:tcW w:w="3173" w:type="dxa"/>
            <w:vAlign w:val="center"/>
          </w:tcPr>
          <w:p w:rsidR="000C4298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Николай</w:t>
            </w:r>
          </w:p>
        </w:tc>
      </w:tr>
      <w:tr w:rsidR="000C4298" w:rsidRPr="00FE584D" w:rsidTr="00DD389B">
        <w:trPr>
          <w:gridAfter w:val="1"/>
          <w:wAfter w:w="22" w:type="dxa"/>
          <w:trHeight w:val="551"/>
        </w:trPr>
        <w:tc>
          <w:tcPr>
            <w:tcW w:w="166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0C4298" w:rsidRPr="0000378F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черня, Утреня</w:t>
            </w:r>
          </w:p>
        </w:tc>
        <w:tc>
          <w:tcPr>
            <w:tcW w:w="3173" w:type="dxa"/>
            <w:vAlign w:val="center"/>
          </w:tcPr>
          <w:p w:rsidR="000C4298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Сергий</w:t>
            </w:r>
          </w:p>
        </w:tc>
      </w:tr>
      <w:tr w:rsidR="000C4298" w:rsidRPr="00FE584D" w:rsidTr="00DD389B">
        <w:trPr>
          <w:gridAfter w:val="1"/>
          <w:wAfter w:w="22" w:type="dxa"/>
          <w:trHeight w:val="980"/>
        </w:trPr>
        <w:tc>
          <w:tcPr>
            <w:tcW w:w="1668" w:type="dxa"/>
            <w:vMerge w:val="restart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3 февраля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5528" w:type="dxa"/>
            <w:vMerge w:val="restart"/>
            <w:vAlign w:val="center"/>
          </w:tcPr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Cs w:val="28"/>
              </w:rPr>
            </w:pPr>
            <w:r w:rsidRPr="00FE584D">
              <w:rPr>
                <w:rStyle w:val="apple-style-span"/>
                <w:szCs w:val="28"/>
              </w:rPr>
              <w:t>Бессреб</w:t>
            </w:r>
            <w:r w:rsidR="007E60FF" w:rsidRPr="00FE584D">
              <w:rPr>
                <w:rStyle w:val="apple-style-span"/>
                <w:szCs w:val="28"/>
              </w:rPr>
              <w:t xml:space="preserve">реников мчч. Кира и Иоанна </w:t>
            </w:r>
            <w:r w:rsidRPr="00FE584D">
              <w:rPr>
                <w:rStyle w:val="apple-style-span"/>
                <w:szCs w:val="28"/>
              </w:rPr>
              <w:t xml:space="preserve">(311). </w:t>
            </w:r>
            <w:r w:rsidRPr="00FE584D">
              <w:rPr>
                <w:szCs w:val="28"/>
              </w:rPr>
              <w:t xml:space="preserve"> </w:t>
            </w:r>
            <w:r w:rsidRPr="00FE584D">
              <w:rPr>
                <w:rStyle w:val="apple-style-span"/>
                <w:szCs w:val="28"/>
              </w:rPr>
              <w:t xml:space="preserve">Предпразднство Сретения Господня. </w:t>
            </w:r>
          </w:p>
          <w:p w:rsidR="000C4298" w:rsidRPr="00FE584D" w:rsidRDefault="007E60FF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Cs w:val="28"/>
              </w:rPr>
            </w:pPr>
            <w:r w:rsidRPr="00FE584D">
              <w:rPr>
                <w:rStyle w:val="apple-style-span"/>
                <w:b/>
                <w:szCs w:val="28"/>
              </w:rPr>
              <w:t>Мч. Трифона (250)</w:t>
            </w:r>
            <w:r w:rsidRPr="00FE584D">
              <w:rPr>
                <w:rStyle w:val="apple-style-span"/>
                <w:szCs w:val="28"/>
              </w:rPr>
              <w:t>.</w:t>
            </w:r>
          </w:p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Cs w:val="28"/>
              </w:rPr>
            </w:pPr>
            <w:r w:rsidRPr="00FE584D">
              <w:rPr>
                <w:rStyle w:val="apple-style-span"/>
                <w:szCs w:val="28"/>
              </w:rPr>
              <w:t xml:space="preserve">Свт. Никиты, затворника Печерского, </w:t>
            </w:r>
          </w:p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Cs w:val="28"/>
              </w:rPr>
            </w:pPr>
            <w:r w:rsidRPr="00FE584D">
              <w:rPr>
                <w:rStyle w:val="apple-style-span"/>
                <w:szCs w:val="28"/>
              </w:rPr>
              <w:t>еп. Новгородского (1108).</w:t>
            </w: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 Божественная Литургия</w:t>
            </w:r>
          </w:p>
        </w:tc>
        <w:tc>
          <w:tcPr>
            <w:tcW w:w="3173" w:type="dxa"/>
            <w:vAlign w:val="center"/>
          </w:tcPr>
          <w:p w:rsidR="000C429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0C4298" w:rsidRPr="00FE584D" w:rsidTr="00DD389B">
        <w:trPr>
          <w:gridAfter w:val="1"/>
          <w:wAfter w:w="22" w:type="dxa"/>
          <w:trHeight w:val="634"/>
        </w:trPr>
        <w:tc>
          <w:tcPr>
            <w:tcW w:w="166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0C4298" w:rsidRPr="00FE584D" w:rsidRDefault="00197183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ечерня, Утреня</w:t>
            </w:r>
            <w:r w:rsidR="00197183" w:rsidRPr="00FE584D">
              <w:rPr>
                <w:rFonts w:ascii="Times New Roman" w:hAnsi="Times New Roman"/>
                <w:sz w:val="28"/>
                <w:szCs w:val="28"/>
                <w:lang w:val="ru-RU"/>
              </w:rPr>
              <w:t>, Парастас</w:t>
            </w:r>
          </w:p>
        </w:tc>
        <w:tc>
          <w:tcPr>
            <w:tcW w:w="3173" w:type="dxa"/>
            <w:vAlign w:val="center"/>
          </w:tcPr>
          <w:p w:rsidR="000C4298" w:rsidRPr="00FE584D" w:rsidRDefault="00B04425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  <w:t>прот. Алексей, весь причт</w:t>
            </w:r>
          </w:p>
        </w:tc>
      </w:tr>
      <w:tr w:rsidR="000C4298" w:rsidRPr="00FE584D" w:rsidTr="00DD389B">
        <w:trPr>
          <w:gridAfter w:val="1"/>
          <w:wAfter w:w="22" w:type="dxa"/>
          <w:trHeight w:val="401"/>
        </w:trPr>
        <w:tc>
          <w:tcPr>
            <w:tcW w:w="1668" w:type="dxa"/>
            <w:vMerge w:val="restart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4 февраля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5528" w:type="dxa"/>
            <w:vMerge w:val="restart"/>
            <w:vAlign w:val="center"/>
          </w:tcPr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Cs w:val="28"/>
              </w:rPr>
            </w:pPr>
            <w:r w:rsidRPr="00FE584D">
              <w:rPr>
                <w:rStyle w:val="apple-style-span"/>
                <w:b/>
                <w:szCs w:val="28"/>
              </w:rPr>
              <w:t>Суббота мясопустная.</w:t>
            </w:r>
          </w:p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Cs w:val="28"/>
              </w:rPr>
            </w:pPr>
            <w:r w:rsidRPr="00FE584D">
              <w:rPr>
                <w:rStyle w:val="apple-style-span"/>
                <w:b/>
                <w:szCs w:val="28"/>
              </w:rPr>
              <w:t>Вселенская Родительская суббота.</w:t>
            </w: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 Божественная Литургия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анихида</w:t>
            </w:r>
          </w:p>
        </w:tc>
        <w:tc>
          <w:tcPr>
            <w:tcW w:w="3173" w:type="dxa"/>
            <w:vAlign w:val="center"/>
          </w:tcPr>
          <w:p w:rsidR="000C4298" w:rsidRPr="00FE584D" w:rsidRDefault="00B04425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  <w:t>прот. Алексей, весь причт</w:t>
            </w:r>
          </w:p>
        </w:tc>
      </w:tr>
      <w:tr w:rsidR="000C4298" w:rsidRPr="00FE584D" w:rsidTr="00DD389B">
        <w:trPr>
          <w:gridAfter w:val="1"/>
          <w:wAfter w:w="22" w:type="dxa"/>
          <w:trHeight w:val="220"/>
        </w:trPr>
        <w:tc>
          <w:tcPr>
            <w:tcW w:w="166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сенощное бдение</w:t>
            </w:r>
          </w:p>
        </w:tc>
        <w:tc>
          <w:tcPr>
            <w:tcW w:w="3173" w:type="dxa"/>
            <w:vAlign w:val="center"/>
          </w:tcPr>
          <w:p w:rsidR="000C4298" w:rsidRPr="00FE584D" w:rsidRDefault="0000378F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  <w:t>прот. Алексей, весь причт</w:t>
            </w:r>
          </w:p>
        </w:tc>
      </w:tr>
      <w:tr w:rsidR="000C4298" w:rsidRPr="00FE584D" w:rsidTr="00DD389B">
        <w:trPr>
          <w:gridAfter w:val="1"/>
          <w:wAfter w:w="22" w:type="dxa"/>
          <w:trHeight w:val="280"/>
        </w:trPr>
        <w:tc>
          <w:tcPr>
            <w:tcW w:w="1668" w:type="dxa"/>
            <w:vMerge w:val="restart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5 февраля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5528" w:type="dxa"/>
            <w:vMerge w:val="restart"/>
            <w:vAlign w:val="center"/>
          </w:tcPr>
          <w:p w:rsidR="00197183" w:rsidRPr="00FE584D" w:rsidRDefault="00197183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Cs w:val="28"/>
              </w:rPr>
            </w:pPr>
            <w:r w:rsidRPr="00FE584D">
              <w:rPr>
                <w:rStyle w:val="apple-converted-space"/>
                <w:b/>
                <w:color w:val="FF0000"/>
                <w:szCs w:val="28"/>
              </w:rPr>
              <w:t xml:space="preserve">Неделя мясопустная, </w:t>
            </w:r>
            <w:r w:rsidRPr="00FE584D">
              <w:rPr>
                <w:rStyle w:val="apple-converted-space"/>
                <w:b/>
                <w:i/>
                <w:color w:val="FF0000"/>
                <w:szCs w:val="28"/>
              </w:rPr>
              <w:t>о Страшном Суде.</w:t>
            </w:r>
          </w:p>
          <w:p w:rsidR="00B04425" w:rsidRDefault="00B04425" w:rsidP="00DD389B">
            <w:pPr>
              <w:spacing w:after="0" w:line="240" w:lineRule="auto"/>
              <w:ind w:right="-108"/>
              <w:contextualSpacing/>
              <w:jc w:val="center"/>
              <w:rPr>
                <w:rStyle w:val="apple-converted-space"/>
                <w:b/>
                <w:color w:val="FF0000"/>
                <w:sz w:val="32"/>
                <w:szCs w:val="32"/>
              </w:rPr>
            </w:pPr>
          </w:p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center"/>
              <w:rPr>
                <w:rStyle w:val="apple-converted-space"/>
                <w:b/>
                <w:color w:val="FF0000"/>
                <w:sz w:val="32"/>
                <w:szCs w:val="32"/>
              </w:rPr>
            </w:pPr>
            <w:r w:rsidRPr="00FE584D">
              <w:rPr>
                <w:rStyle w:val="apple-converted-space"/>
                <w:b/>
                <w:color w:val="FF0000"/>
                <w:sz w:val="32"/>
                <w:szCs w:val="32"/>
              </w:rPr>
              <w:lastRenderedPageBreak/>
              <w:t>Сретение Господа Бога и Спаса</w:t>
            </w:r>
          </w:p>
          <w:p w:rsidR="00197183" w:rsidRPr="00FE584D" w:rsidRDefault="000C4298" w:rsidP="00DD389B">
            <w:pPr>
              <w:spacing w:after="0" w:line="240" w:lineRule="auto"/>
              <w:ind w:right="-108"/>
              <w:contextualSpacing/>
              <w:jc w:val="center"/>
              <w:rPr>
                <w:rStyle w:val="apple-converted-space"/>
                <w:b/>
                <w:color w:val="FF0000"/>
                <w:sz w:val="32"/>
                <w:szCs w:val="32"/>
              </w:rPr>
            </w:pPr>
            <w:r w:rsidRPr="00FE584D">
              <w:rPr>
                <w:rStyle w:val="apple-converted-space"/>
                <w:b/>
                <w:color w:val="FF0000"/>
                <w:sz w:val="32"/>
                <w:szCs w:val="32"/>
              </w:rPr>
              <w:t>нашего Иисуса Христа</w:t>
            </w:r>
          </w:p>
        </w:tc>
        <w:tc>
          <w:tcPr>
            <w:tcW w:w="1056" w:type="dxa"/>
            <w:vAlign w:val="center"/>
          </w:tcPr>
          <w:p w:rsidR="000C4298" w:rsidRPr="00FE584D" w:rsidRDefault="00197183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lastRenderedPageBreak/>
              <w:t>6:4</w:t>
            </w:r>
            <w:r w:rsidR="000C4298"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189" w:type="dxa"/>
            <w:vAlign w:val="center"/>
          </w:tcPr>
          <w:p w:rsidR="00FE584D" w:rsidRPr="00FE584D" w:rsidRDefault="00FE584D" w:rsidP="00DD389B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Часы, </w:t>
            </w:r>
          </w:p>
          <w:p w:rsidR="000C4298" w:rsidRPr="00FE584D" w:rsidRDefault="000C4298" w:rsidP="00DD389B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анняя  Божественная Литургия</w:t>
            </w:r>
            <w:r w:rsidR="00197183"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. Водосвятный мол</w:t>
            </w:r>
            <w:r w:rsidR="00197183"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е</w:t>
            </w:r>
            <w:r w:rsidR="00197183"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бен.</w:t>
            </w:r>
          </w:p>
        </w:tc>
        <w:tc>
          <w:tcPr>
            <w:tcW w:w="3173" w:type="dxa"/>
            <w:vAlign w:val="center"/>
          </w:tcPr>
          <w:p w:rsidR="003C7A48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ящ. Сергий</w:t>
            </w:r>
            <w:r w:rsidR="00B0442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, </w:t>
            </w:r>
          </w:p>
          <w:p w:rsidR="000C429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м. свящ. Николай</w:t>
            </w:r>
          </w:p>
        </w:tc>
      </w:tr>
      <w:tr w:rsidR="000C4298" w:rsidRPr="00FE584D" w:rsidTr="00DD389B">
        <w:trPr>
          <w:gridAfter w:val="1"/>
          <w:wAfter w:w="22" w:type="dxa"/>
          <w:trHeight w:val="334"/>
        </w:trPr>
        <w:tc>
          <w:tcPr>
            <w:tcW w:w="166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0C4298" w:rsidRPr="00FE584D" w:rsidRDefault="00197183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9:4</w:t>
            </w:r>
            <w:r w:rsidR="000C4298"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189" w:type="dxa"/>
            <w:vAlign w:val="center"/>
          </w:tcPr>
          <w:p w:rsidR="00FE584D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Часы, 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здняя божественная Л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тургия</w:t>
            </w:r>
          </w:p>
        </w:tc>
        <w:tc>
          <w:tcPr>
            <w:tcW w:w="3173" w:type="dxa"/>
            <w:vAlign w:val="center"/>
          </w:tcPr>
          <w:p w:rsidR="003C7A48" w:rsidRDefault="00B04425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</w:pPr>
            <w:r w:rsidRPr="00B04425"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прот. Алексей,</w:t>
            </w:r>
            <w:r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 xml:space="preserve"> </w:t>
            </w:r>
          </w:p>
          <w:p w:rsidR="000C4298" w:rsidRPr="00B04425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свящ. Гр</w:t>
            </w:r>
            <w:r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горий</w:t>
            </w:r>
          </w:p>
        </w:tc>
      </w:tr>
      <w:tr w:rsidR="000C4298" w:rsidRPr="00FE584D" w:rsidTr="00DD389B">
        <w:trPr>
          <w:gridAfter w:val="1"/>
          <w:wAfter w:w="22" w:type="dxa"/>
          <w:trHeight w:val="373"/>
        </w:trPr>
        <w:tc>
          <w:tcPr>
            <w:tcW w:w="166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ечерня, Утреня с полиелеем</w:t>
            </w:r>
          </w:p>
        </w:tc>
        <w:tc>
          <w:tcPr>
            <w:tcW w:w="3173" w:type="dxa"/>
            <w:vAlign w:val="center"/>
          </w:tcPr>
          <w:p w:rsidR="000C429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ящ. Сергий</w:t>
            </w:r>
          </w:p>
        </w:tc>
      </w:tr>
      <w:tr w:rsidR="000C4298" w:rsidRPr="00FE584D" w:rsidTr="00DD389B">
        <w:trPr>
          <w:gridAfter w:val="1"/>
          <w:wAfter w:w="22" w:type="dxa"/>
          <w:trHeight w:val="702"/>
        </w:trPr>
        <w:tc>
          <w:tcPr>
            <w:tcW w:w="1668" w:type="dxa"/>
            <w:vMerge w:val="restart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 февраля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5528" w:type="dxa"/>
            <w:vMerge w:val="restart"/>
            <w:vAlign w:val="center"/>
          </w:tcPr>
          <w:p w:rsidR="00B04425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szCs w:val="28"/>
              </w:rPr>
            </w:pPr>
            <w:r w:rsidRPr="00FE584D">
              <w:rPr>
                <w:szCs w:val="28"/>
              </w:rPr>
              <w:t xml:space="preserve">Правв. Симеона Богоприимца </w:t>
            </w:r>
          </w:p>
          <w:p w:rsid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szCs w:val="28"/>
              </w:rPr>
            </w:pPr>
            <w:r w:rsidRPr="00FE584D">
              <w:rPr>
                <w:szCs w:val="28"/>
              </w:rPr>
              <w:t>и Анны пр</w:t>
            </w:r>
            <w:r w:rsidRPr="00FE584D">
              <w:rPr>
                <w:szCs w:val="28"/>
              </w:rPr>
              <w:t>о</w:t>
            </w:r>
            <w:r w:rsidRPr="00FE584D">
              <w:rPr>
                <w:szCs w:val="28"/>
              </w:rPr>
              <w:t xml:space="preserve">рочицы. </w:t>
            </w:r>
          </w:p>
          <w:p w:rsidR="000C4298" w:rsidRPr="00FE584D" w:rsidRDefault="000C4298" w:rsidP="00DD389B">
            <w:pPr>
              <w:spacing w:after="0" w:line="240" w:lineRule="auto"/>
              <w:ind w:right="-108"/>
              <w:contextualSpacing/>
              <w:jc w:val="both"/>
              <w:rPr>
                <w:w w:val="90"/>
                <w:szCs w:val="28"/>
              </w:rPr>
            </w:pPr>
            <w:r w:rsidRPr="00FE584D">
              <w:rPr>
                <w:b/>
                <w:w w:val="90"/>
                <w:szCs w:val="28"/>
              </w:rPr>
              <w:t>Равноап. Николая, архиеп. Япо</w:t>
            </w:r>
            <w:r w:rsidRPr="00FE584D">
              <w:rPr>
                <w:b/>
                <w:w w:val="90"/>
                <w:szCs w:val="28"/>
              </w:rPr>
              <w:t>н</w:t>
            </w:r>
            <w:r w:rsidRPr="00FE584D">
              <w:rPr>
                <w:b/>
                <w:w w:val="90"/>
                <w:szCs w:val="28"/>
              </w:rPr>
              <w:t>ского</w:t>
            </w:r>
            <w:r w:rsidRPr="00FE584D">
              <w:rPr>
                <w:w w:val="90"/>
                <w:szCs w:val="28"/>
              </w:rPr>
              <w:t xml:space="preserve"> (1912).</w:t>
            </w:r>
          </w:p>
          <w:p w:rsidR="001B2B6F" w:rsidRPr="00FE584D" w:rsidRDefault="001B2B6F" w:rsidP="00DD389B">
            <w:pPr>
              <w:spacing w:after="0" w:line="240" w:lineRule="auto"/>
              <w:ind w:right="-108"/>
              <w:contextualSpacing/>
              <w:jc w:val="both"/>
              <w:rPr>
                <w:i/>
                <w:szCs w:val="28"/>
              </w:rPr>
            </w:pPr>
            <w:r w:rsidRPr="00FE584D">
              <w:rPr>
                <w:i/>
                <w:szCs w:val="28"/>
              </w:rPr>
              <w:t>Седмица сырная (масленица)</w:t>
            </w:r>
            <w:r w:rsidR="00647B33" w:rsidRPr="00FE584D">
              <w:rPr>
                <w:i/>
                <w:szCs w:val="28"/>
              </w:rPr>
              <w:t xml:space="preserve"> </w:t>
            </w:r>
            <w:r w:rsidRPr="00FE584D">
              <w:rPr>
                <w:i/>
                <w:szCs w:val="28"/>
              </w:rPr>
              <w:t>- сплошная.</w:t>
            </w: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 Божественная Литургия</w:t>
            </w:r>
          </w:p>
        </w:tc>
        <w:tc>
          <w:tcPr>
            <w:tcW w:w="3173" w:type="dxa"/>
            <w:vAlign w:val="center"/>
          </w:tcPr>
          <w:p w:rsidR="000C429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0C4298" w:rsidRPr="00FE584D" w:rsidTr="00DD389B">
        <w:trPr>
          <w:gridAfter w:val="1"/>
          <w:wAfter w:w="22" w:type="dxa"/>
          <w:trHeight w:val="317"/>
        </w:trPr>
        <w:tc>
          <w:tcPr>
            <w:tcW w:w="166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черня, Утреня. </w:t>
            </w:r>
          </w:p>
        </w:tc>
        <w:tc>
          <w:tcPr>
            <w:tcW w:w="3173" w:type="dxa"/>
            <w:vAlign w:val="center"/>
          </w:tcPr>
          <w:p w:rsidR="000C429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0C4298" w:rsidRPr="00FE584D" w:rsidTr="00DD389B">
        <w:trPr>
          <w:gridAfter w:val="1"/>
          <w:wAfter w:w="22" w:type="dxa"/>
          <w:trHeight w:val="387"/>
        </w:trPr>
        <w:tc>
          <w:tcPr>
            <w:tcW w:w="1668" w:type="dxa"/>
            <w:vMerge w:val="restart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7 февраля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5528" w:type="dxa"/>
            <w:vMerge w:val="restart"/>
            <w:vAlign w:val="center"/>
          </w:tcPr>
          <w:p w:rsidR="00647B33" w:rsidRPr="00FE584D" w:rsidRDefault="000C4298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Прп. Исидора Пелусиотского (ок. 436-440). Блгв. вел. кн. Георгия (Юрия) Всеволодов</w:t>
            </w: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 xml:space="preserve">ча Владимирского (1238). </w:t>
            </w:r>
          </w:p>
          <w:p w:rsidR="000C4298" w:rsidRPr="00FE584D" w:rsidRDefault="000C4298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Прп. Кирилла Новоезерского (1532).</w:t>
            </w: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 Божественная Литургия</w:t>
            </w:r>
          </w:p>
        </w:tc>
        <w:tc>
          <w:tcPr>
            <w:tcW w:w="3173" w:type="dxa"/>
            <w:vAlign w:val="center"/>
          </w:tcPr>
          <w:p w:rsidR="000C429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0C4298" w:rsidRPr="00FE584D" w:rsidTr="00DD389B">
        <w:trPr>
          <w:gridAfter w:val="1"/>
          <w:wAfter w:w="22" w:type="dxa"/>
          <w:trHeight w:val="103"/>
        </w:trPr>
        <w:tc>
          <w:tcPr>
            <w:tcW w:w="166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0C4298" w:rsidRPr="00FE584D" w:rsidRDefault="000C4298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0C4298" w:rsidRPr="00FE584D" w:rsidRDefault="000C429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0C4298" w:rsidRPr="0000378F" w:rsidRDefault="000C4298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1B2B6F"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черня. Утреня</w:t>
            </w:r>
          </w:p>
        </w:tc>
        <w:tc>
          <w:tcPr>
            <w:tcW w:w="3173" w:type="dxa"/>
            <w:vAlign w:val="center"/>
          </w:tcPr>
          <w:p w:rsidR="000C4298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1B2B6F" w:rsidRPr="00FE584D" w:rsidTr="00DD389B">
        <w:trPr>
          <w:gridAfter w:val="1"/>
          <w:wAfter w:w="22" w:type="dxa"/>
          <w:trHeight w:val="314"/>
        </w:trPr>
        <w:tc>
          <w:tcPr>
            <w:tcW w:w="1668" w:type="dxa"/>
            <w:vMerge w:val="restart"/>
            <w:vAlign w:val="center"/>
          </w:tcPr>
          <w:p w:rsidR="001B2B6F" w:rsidRPr="00FE584D" w:rsidRDefault="001B2B6F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8 февраля</w:t>
            </w:r>
          </w:p>
          <w:p w:rsidR="001B2B6F" w:rsidRPr="00FE584D" w:rsidRDefault="001B2B6F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5528" w:type="dxa"/>
            <w:vMerge w:val="restart"/>
            <w:vAlign w:val="center"/>
          </w:tcPr>
          <w:p w:rsidR="00FE584D" w:rsidRDefault="001B2B6F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Cs w:val="28"/>
              </w:rPr>
            </w:pPr>
            <w:r w:rsidRPr="00FE584D">
              <w:rPr>
                <w:rStyle w:val="apple-converted-space"/>
                <w:szCs w:val="28"/>
              </w:rPr>
              <w:t>Мц. Агафии (251).</w:t>
            </w:r>
            <w:r w:rsidRPr="00FE584D">
              <w:rPr>
                <w:rStyle w:val="apple-converted-space"/>
                <w:b/>
                <w:szCs w:val="28"/>
              </w:rPr>
              <w:t xml:space="preserve"> </w:t>
            </w:r>
          </w:p>
          <w:p w:rsidR="001B2B6F" w:rsidRPr="00FE584D" w:rsidRDefault="001B2B6F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Cs w:val="28"/>
              </w:rPr>
            </w:pPr>
            <w:r w:rsidRPr="00FE584D">
              <w:rPr>
                <w:rStyle w:val="apple-converted-space"/>
                <w:b/>
                <w:w w:val="90"/>
                <w:szCs w:val="28"/>
              </w:rPr>
              <w:t xml:space="preserve">Свт. Феодосия, архиеп. Черниговского </w:t>
            </w:r>
            <w:r w:rsidRPr="00FE584D">
              <w:rPr>
                <w:rStyle w:val="apple-converted-space"/>
                <w:w w:val="90"/>
                <w:szCs w:val="28"/>
              </w:rPr>
              <w:t>(1696).</w:t>
            </w:r>
          </w:p>
        </w:tc>
        <w:tc>
          <w:tcPr>
            <w:tcW w:w="1056" w:type="dxa"/>
            <w:vAlign w:val="center"/>
          </w:tcPr>
          <w:p w:rsidR="001B2B6F" w:rsidRPr="00FE584D" w:rsidRDefault="001B2B6F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1B2B6F" w:rsidRPr="0000378F" w:rsidRDefault="001B2B6F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ы, Изобразительны,  Вечерня</w:t>
            </w:r>
          </w:p>
        </w:tc>
        <w:tc>
          <w:tcPr>
            <w:tcW w:w="3173" w:type="dxa"/>
            <w:vAlign w:val="center"/>
          </w:tcPr>
          <w:p w:rsidR="001B2B6F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Григорий</w:t>
            </w:r>
          </w:p>
        </w:tc>
      </w:tr>
      <w:tr w:rsidR="001B2B6F" w:rsidRPr="00FE584D" w:rsidTr="00DD389B">
        <w:trPr>
          <w:gridAfter w:val="1"/>
          <w:wAfter w:w="22" w:type="dxa"/>
          <w:trHeight w:val="120"/>
        </w:trPr>
        <w:tc>
          <w:tcPr>
            <w:tcW w:w="1668" w:type="dxa"/>
            <w:vMerge/>
            <w:vAlign w:val="center"/>
          </w:tcPr>
          <w:p w:rsidR="001B2B6F" w:rsidRPr="00FE584D" w:rsidRDefault="001B2B6F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1B2B6F" w:rsidRPr="00FE584D" w:rsidRDefault="001B2B6F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1B2B6F" w:rsidRPr="00FE584D" w:rsidRDefault="001B2B6F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1B2B6F" w:rsidRPr="0000378F" w:rsidRDefault="001B2B6F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Утреня </w:t>
            </w:r>
          </w:p>
        </w:tc>
        <w:tc>
          <w:tcPr>
            <w:tcW w:w="3173" w:type="dxa"/>
            <w:vAlign w:val="center"/>
          </w:tcPr>
          <w:p w:rsidR="001B2B6F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Николай</w:t>
            </w:r>
          </w:p>
        </w:tc>
      </w:tr>
      <w:tr w:rsidR="001B2B6F" w:rsidRPr="00FE584D" w:rsidTr="00DD389B">
        <w:trPr>
          <w:gridAfter w:val="1"/>
          <w:wAfter w:w="22" w:type="dxa"/>
          <w:trHeight w:val="315"/>
        </w:trPr>
        <w:tc>
          <w:tcPr>
            <w:tcW w:w="1668" w:type="dxa"/>
            <w:vMerge w:val="restart"/>
            <w:vAlign w:val="center"/>
          </w:tcPr>
          <w:p w:rsidR="001B2B6F" w:rsidRPr="00FE584D" w:rsidRDefault="001B2B6F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9 февраля</w:t>
            </w:r>
          </w:p>
          <w:p w:rsidR="001B2B6F" w:rsidRPr="00FE584D" w:rsidRDefault="001B2B6F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5528" w:type="dxa"/>
            <w:vMerge w:val="restart"/>
            <w:vAlign w:val="center"/>
          </w:tcPr>
          <w:p w:rsidR="001B2B6F" w:rsidRPr="00FE584D" w:rsidRDefault="007C5638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584D">
              <w:rPr>
                <w:rStyle w:val="apple-style-span"/>
                <w:rFonts w:ascii="Times New Roman" w:hAnsi="Times New Roman"/>
                <w:b/>
                <w:sz w:val="28"/>
                <w:szCs w:val="28"/>
                <w:lang w:val="ru-RU"/>
              </w:rPr>
              <w:t>Отдание праздника Сретения Господня.</w:t>
            </w:r>
            <w:r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2B6F" w:rsidRPr="00FE584D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>Прп. Вукола, еп. Смирнского (ок. 100).</w:t>
            </w:r>
          </w:p>
        </w:tc>
        <w:tc>
          <w:tcPr>
            <w:tcW w:w="1056" w:type="dxa"/>
            <w:vAlign w:val="center"/>
          </w:tcPr>
          <w:p w:rsidR="001B2B6F" w:rsidRPr="00FE584D" w:rsidRDefault="001B2B6F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1B2B6F" w:rsidRPr="0000378F" w:rsidRDefault="001B2B6F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Часы, Божественная Литургия </w:t>
            </w:r>
          </w:p>
        </w:tc>
        <w:tc>
          <w:tcPr>
            <w:tcW w:w="3173" w:type="dxa"/>
            <w:vAlign w:val="center"/>
          </w:tcPr>
          <w:p w:rsidR="001B2B6F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Николай</w:t>
            </w:r>
          </w:p>
        </w:tc>
      </w:tr>
      <w:tr w:rsidR="001B2B6F" w:rsidRPr="00FE584D" w:rsidTr="00DD389B">
        <w:trPr>
          <w:gridAfter w:val="1"/>
          <w:wAfter w:w="22" w:type="dxa"/>
          <w:trHeight w:val="223"/>
        </w:trPr>
        <w:tc>
          <w:tcPr>
            <w:tcW w:w="1668" w:type="dxa"/>
            <w:vMerge/>
            <w:vAlign w:val="center"/>
          </w:tcPr>
          <w:p w:rsidR="001B2B6F" w:rsidRPr="00FE584D" w:rsidRDefault="001B2B6F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1B2B6F" w:rsidRPr="00FE584D" w:rsidRDefault="001B2B6F" w:rsidP="00DD389B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vAlign w:val="center"/>
          </w:tcPr>
          <w:p w:rsidR="001B2B6F" w:rsidRPr="00FE584D" w:rsidRDefault="001B2B6F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1B2B6F" w:rsidRPr="0000378F" w:rsidRDefault="001B2B6F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ечерня, Утреня </w:t>
            </w:r>
          </w:p>
        </w:tc>
        <w:tc>
          <w:tcPr>
            <w:tcW w:w="3173" w:type="dxa"/>
            <w:vAlign w:val="center"/>
          </w:tcPr>
          <w:p w:rsidR="001B2B6F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вящ. Николай</w:t>
            </w:r>
          </w:p>
        </w:tc>
      </w:tr>
      <w:tr w:rsidR="007C5638" w:rsidRPr="00FE584D" w:rsidTr="00DD389B">
        <w:trPr>
          <w:gridAfter w:val="1"/>
          <w:wAfter w:w="22" w:type="dxa"/>
          <w:trHeight w:val="330"/>
        </w:trPr>
        <w:tc>
          <w:tcPr>
            <w:tcW w:w="1668" w:type="dxa"/>
            <w:vMerge w:val="restart"/>
            <w:vAlign w:val="center"/>
          </w:tcPr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 февраля </w:t>
            </w:r>
          </w:p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5528" w:type="dxa"/>
            <w:vMerge w:val="restart"/>
            <w:vAlign w:val="center"/>
          </w:tcPr>
          <w:p w:rsidR="007C5638" w:rsidRPr="00FE584D" w:rsidRDefault="007C5638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Прп. Парфения, еп. Лампсакийского (</w:t>
            </w: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</w:rPr>
              <w:t>IV</w:t>
            </w: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). Прп. Луки Елладского (ок. 945).</w:t>
            </w:r>
          </w:p>
        </w:tc>
        <w:tc>
          <w:tcPr>
            <w:tcW w:w="1056" w:type="dxa"/>
            <w:vAlign w:val="center"/>
          </w:tcPr>
          <w:p w:rsidR="007C5638" w:rsidRPr="00FE584D" w:rsidRDefault="007C563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vAlign w:val="center"/>
          </w:tcPr>
          <w:p w:rsidR="007C5638" w:rsidRPr="00FE584D" w:rsidRDefault="007C563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Изобразительны,  Вечерня</w:t>
            </w:r>
          </w:p>
        </w:tc>
        <w:tc>
          <w:tcPr>
            <w:tcW w:w="3173" w:type="dxa"/>
            <w:vAlign w:val="center"/>
          </w:tcPr>
          <w:p w:rsidR="007C563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Николай</w:t>
            </w:r>
          </w:p>
        </w:tc>
      </w:tr>
      <w:tr w:rsidR="007C5638" w:rsidRPr="00FE584D" w:rsidTr="00DD389B">
        <w:trPr>
          <w:gridAfter w:val="1"/>
          <w:wAfter w:w="22" w:type="dxa"/>
          <w:trHeight w:val="240"/>
        </w:trPr>
        <w:tc>
          <w:tcPr>
            <w:tcW w:w="1668" w:type="dxa"/>
            <w:vMerge/>
            <w:vAlign w:val="center"/>
          </w:tcPr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7C5638" w:rsidRPr="00FE584D" w:rsidRDefault="007C5638" w:rsidP="00DD389B">
            <w:pPr>
              <w:spacing w:after="0" w:line="240" w:lineRule="auto"/>
              <w:ind w:right="-108"/>
              <w:contextualSpacing/>
              <w:jc w:val="both"/>
              <w:rPr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7C5638" w:rsidRPr="00FE584D" w:rsidRDefault="007C563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vAlign w:val="center"/>
          </w:tcPr>
          <w:p w:rsidR="007C5638" w:rsidRPr="00FE584D" w:rsidRDefault="007C563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реня </w:t>
            </w:r>
            <w:r w:rsidR="005E12C0"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 великим славословием</w:t>
            </w:r>
          </w:p>
        </w:tc>
        <w:tc>
          <w:tcPr>
            <w:tcW w:w="3173" w:type="dxa"/>
            <w:vAlign w:val="center"/>
          </w:tcPr>
          <w:p w:rsidR="007C563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Николай</w:t>
            </w:r>
          </w:p>
        </w:tc>
      </w:tr>
      <w:tr w:rsidR="007C5638" w:rsidRPr="00FE584D" w:rsidTr="00DD389B">
        <w:trPr>
          <w:trHeight w:val="4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21 февраля</w:t>
            </w:r>
          </w:p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9B" w:rsidRDefault="007E60FF" w:rsidP="00DD389B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уббота сырная. </w:t>
            </w:r>
            <w:r w:rsidR="007C5638" w:rsidRPr="00FE584D">
              <w:rPr>
                <w:rStyle w:val="apple-converted-space"/>
                <w:rFonts w:ascii="Times New Roman" w:hAnsi="Times New Roman"/>
                <w:i/>
                <w:sz w:val="28"/>
                <w:szCs w:val="28"/>
                <w:lang w:val="ru-RU"/>
              </w:rPr>
              <w:t>Всех преподобных отцов,</w:t>
            </w:r>
          </w:p>
          <w:p w:rsidR="00FE584D" w:rsidRDefault="007C5638" w:rsidP="00DD389B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i/>
                <w:sz w:val="28"/>
                <w:szCs w:val="28"/>
                <w:lang w:val="ru-RU"/>
              </w:rPr>
              <w:t>в подвиге просиявших.</w:t>
            </w:r>
          </w:p>
          <w:p w:rsidR="007C5638" w:rsidRPr="00FE584D" w:rsidRDefault="007C5638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Вмч. Феодора Страт</w:t>
            </w: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 xml:space="preserve">лата (319). </w:t>
            </w:r>
          </w:p>
          <w:p w:rsidR="007C5638" w:rsidRPr="0000378F" w:rsidRDefault="007C5638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  <w:t>Прор. Захарии Серповидца, из 12-ти (ок.520г. до Р.Х.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Божественная Литургия</w:t>
            </w:r>
          </w:p>
          <w:p w:rsidR="007C5638" w:rsidRPr="00FE584D" w:rsidRDefault="007C563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нихид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48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ящ. Николай, </w:t>
            </w:r>
          </w:p>
          <w:p w:rsidR="007C563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. свящ. Григорий</w:t>
            </w:r>
          </w:p>
        </w:tc>
      </w:tr>
      <w:tr w:rsidR="007C5638" w:rsidRPr="00FE584D" w:rsidTr="00DD389B">
        <w:trPr>
          <w:trHeight w:val="1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сенощное бдение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00378F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  <w:t>прот. Алексей, весь причт</w:t>
            </w:r>
          </w:p>
        </w:tc>
      </w:tr>
      <w:tr w:rsidR="007C5638" w:rsidRPr="00FE584D" w:rsidTr="00DD389B">
        <w:trPr>
          <w:trHeight w:val="40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2 февраля</w:t>
            </w:r>
          </w:p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i/>
                <w:color w:val="FF0000"/>
                <w:szCs w:val="28"/>
              </w:rPr>
            </w:pPr>
            <w:r w:rsidRPr="00FE584D">
              <w:rPr>
                <w:rStyle w:val="apple-converted-space"/>
                <w:b/>
                <w:color w:val="FF0000"/>
                <w:szCs w:val="28"/>
              </w:rPr>
              <w:t>Неделя сыропустная.</w:t>
            </w:r>
            <w:r w:rsidRPr="00FE584D">
              <w:rPr>
                <w:rStyle w:val="apple-converted-space"/>
                <w:color w:val="FF0000"/>
                <w:szCs w:val="28"/>
              </w:rPr>
              <w:t xml:space="preserve"> </w:t>
            </w:r>
            <w:r w:rsidRPr="00FE584D">
              <w:rPr>
                <w:rStyle w:val="apple-converted-space"/>
                <w:b/>
                <w:i/>
                <w:color w:val="FF0000"/>
                <w:szCs w:val="28"/>
              </w:rPr>
              <w:t>Воспоминание Ад</w:t>
            </w:r>
            <w:r w:rsidRPr="00FE584D">
              <w:rPr>
                <w:rStyle w:val="apple-converted-space"/>
                <w:b/>
                <w:i/>
                <w:color w:val="FF0000"/>
                <w:szCs w:val="28"/>
              </w:rPr>
              <w:t>а</w:t>
            </w:r>
            <w:r w:rsidRPr="00FE584D">
              <w:rPr>
                <w:rStyle w:val="apple-converted-space"/>
                <w:b/>
                <w:i/>
                <w:color w:val="FF0000"/>
                <w:szCs w:val="28"/>
              </w:rPr>
              <w:t>мова изгнания. Прощеное воскресенье.</w:t>
            </w:r>
          </w:p>
          <w:p w:rsidR="007C5638" w:rsidRPr="00FE584D" w:rsidRDefault="007C563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Cs w:val="28"/>
              </w:rPr>
            </w:pPr>
            <w:r w:rsidRPr="00FE584D">
              <w:rPr>
                <w:rStyle w:val="apple-converted-space"/>
                <w:b/>
                <w:color w:val="FF0000"/>
                <w:szCs w:val="28"/>
              </w:rPr>
              <w:t xml:space="preserve">Обретение мощей свт. Тихона, патриарха Московского и всея России </w:t>
            </w:r>
            <w:r w:rsidRPr="00FE584D">
              <w:rPr>
                <w:rStyle w:val="apple-converted-space"/>
                <w:color w:val="FF0000"/>
                <w:szCs w:val="28"/>
              </w:rPr>
              <w:t>(1992).</w:t>
            </w:r>
          </w:p>
          <w:p w:rsidR="007C5638" w:rsidRPr="00FE584D" w:rsidRDefault="007C563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i/>
                <w:color w:val="FF0000"/>
                <w:szCs w:val="28"/>
              </w:rPr>
            </w:pPr>
            <w:r w:rsidRPr="00FE584D">
              <w:rPr>
                <w:rStyle w:val="apple-converted-space"/>
                <w:i/>
                <w:color w:val="FF0000"/>
                <w:szCs w:val="28"/>
              </w:rPr>
              <w:t>Заговенье на Великий пос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6:4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4D" w:rsidRDefault="007C5638" w:rsidP="00DD389B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Часы,  </w:t>
            </w:r>
          </w:p>
          <w:p w:rsidR="007C5638" w:rsidRPr="00FE584D" w:rsidRDefault="007C5638" w:rsidP="00DD389B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анняя  Божественная Литургия</w:t>
            </w:r>
          </w:p>
          <w:p w:rsidR="007C5638" w:rsidRPr="00FE584D" w:rsidRDefault="007C5638" w:rsidP="00DD389B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одосвятный молебен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48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свящ. Николай, </w:t>
            </w:r>
          </w:p>
          <w:p w:rsidR="007C563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м. свящ. Сергий</w:t>
            </w:r>
          </w:p>
        </w:tc>
      </w:tr>
      <w:tr w:rsidR="007C5638" w:rsidRPr="00FE584D" w:rsidTr="00DD389B">
        <w:trPr>
          <w:trHeight w:val="4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9:4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Часы, Поздняя божественная Л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</w:t>
            </w:r>
            <w:r w:rsidRPr="00FE58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тург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48" w:rsidRDefault="00B04425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</w:pPr>
            <w:r w:rsidRPr="00B04425"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прот. Алексей,</w:t>
            </w:r>
            <w:r w:rsidR="00DD389B"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 xml:space="preserve"> </w:t>
            </w:r>
          </w:p>
          <w:p w:rsidR="007C563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свящ. Гр</w:t>
            </w:r>
            <w:r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горий</w:t>
            </w:r>
          </w:p>
        </w:tc>
      </w:tr>
      <w:tr w:rsidR="007C5638" w:rsidRPr="00DD389B" w:rsidTr="00DD389B">
        <w:trPr>
          <w:trHeight w:val="1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  <w:lang w:bidi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spacing w:after="0" w:line="240" w:lineRule="auto"/>
              <w:jc w:val="both"/>
              <w:rPr>
                <w:rStyle w:val="apple-converted-space"/>
                <w:color w:val="FF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В</w:t>
            </w:r>
            <w:r w:rsidR="007D491A" w:rsidRPr="00FE584D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ечерня с чином прощен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DD389B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D389B">
              <w:rPr>
                <w:rFonts w:ascii="Times New Roman" w:hAnsi="Times New Roman"/>
                <w:color w:val="FF0000"/>
                <w:w w:val="97"/>
                <w:sz w:val="28"/>
                <w:szCs w:val="28"/>
                <w:lang w:val="ru-RU"/>
              </w:rPr>
              <w:t>прот. Алексей, весь причт</w:t>
            </w:r>
          </w:p>
        </w:tc>
      </w:tr>
      <w:tr w:rsidR="007C5638" w:rsidRPr="00FE584D" w:rsidTr="00DD389B">
        <w:trPr>
          <w:trHeight w:val="4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23 февраля</w:t>
            </w:r>
          </w:p>
          <w:p w:rsidR="007C5638" w:rsidRPr="00FE584D" w:rsidRDefault="007C5638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Седмица 1-я Великого поста.</w:t>
            </w:r>
          </w:p>
          <w:p w:rsidR="007C5638" w:rsidRPr="00FE584D" w:rsidRDefault="007C5638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Сщмч. Харалампия и с ним мчч. Порфирия, Ваптоса и трех мучениц (202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7D491A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Утреня, Изобразител</w:t>
            </w:r>
            <w:r w:rsidR="005E12C0"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, </w:t>
            </w:r>
          </w:p>
          <w:p w:rsidR="007C5638" w:rsidRPr="00FE584D" w:rsidRDefault="007C5638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сы, </w:t>
            </w:r>
            <w:r w:rsidR="007D491A"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ечерн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48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DD389B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 xml:space="preserve">прот. Алексей, </w:t>
            </w:r>
          </w:p>
          <w:p w:rsidR="007C5638" w:rsidRPr="00DD389B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свящ. Се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гий</w:t>
            </w:r>
          </w:p>
        </w:tc>
      </w:tr>
      <w:tr w:rsidR="007C5638" w:rsidRPr="00FE584D" w:rsidTr="00DD389B">
        <w:trPr>
          <w:trHeight w:val="3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spacing w:after="0" w:line="240" w:lineRule="auto"/>
              <w:jc w:val="center"/>
              <w:rPr>
                <w:rFonts w:eastAsia="Times New Roman"/>
                <w:szCs w:val="28"/>
                <w:lang w:bidi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Cs w:val="28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C5638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FE584D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1</w:t>
            </w:r>
            <w:r w:rsidR="0042117A" w:rsidRPr="00FE584D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8: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638" w:rsidRPr="00FE584D" w:rsidRDefault="007D491A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еликое п</w:t>
            </w:r>
            <w:r w:rsidR="0042117A"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овечерие с Великим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но</w:t>
            </w:r>
            <w:r w:rsidR="0042117A"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ном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B2460"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п. 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Андрея Критск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A48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DD389B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прот. Алексей,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 xml:space="preserve"> </w:t>
            </w:r>
          </w:p>
          <w:p w:rsidR="007C5638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свящ. Се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гий</w:t>
            </w:r>
          </w:p>
        </w:tc>
      </w:tr>
      <w:tr w:rsidR="0042117A" w:rsidRPr="00FE584D" w:rsidTr="00DD389B">
        <w:trPr>
          <w:trHeight w:val="4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 февраля</w:t>
            </w:r>
          </w:p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ind w:right="-108"/>
              <w:contextualSpacing/>
              <w:jc w:val="both"/>
              <w:rPr>
                <w:szCs w:val="28"/>
              </w:rPr>
            </w:pPr>
            <w:r w:rsidRPr="00FE584D">
              <w:rPr>
                <w:szCs w:val="28"/>
              </w:rPr>
              <w:t xml:space="preserve">Сщмч. Власия, еп. Севастийского (ок. 316). Блгв. кн. Всеволода, во Святом Крещении Гавриила, Псковского (1138). </w:t>
            </w:r>
          </w:p>
          <w:p w:rsidR="0042117A" w:rsidRPr="00FE584D" w:rsidRDefault="0042117A" w:rsidP="00DD389B">
            <w:pPr>
              <w:ind w:right="-108"/>
              <w:contextualSpacing/>
              <w:jc w:val="both"/>
              <w:rPr>
                <w:szCs w:val="28"/>
              </w:rPr>
            </w:pPr>
            <w:r w:rsidRPr="00FE584D">
              <w:rPr>
                <w:szCs w:val="28"/>
              </w:rPr>
              <w:t xml:space="preserve">Прп. Дмитрия Прилуцкого, Вологодского (1392)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Утреня, Изобразител</w:t>
            </w:r>
            <w:r w:rsidR="005E12C0"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ны, Часы, Вечерня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Николай</w:t>
            </w:r>
          </w:p>
        </w:tc>
      </w:tr>
      <w:tr w:rsidR="0042117A" w:rsidRPr="00FE584D" w:rsidTr="00DD389B">
        <w:trPr>
          <w:trHeight w:val="114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spacing w:after="0" w:line="240" w:lineRule="auto"/>
              <w:jc w:val="center"/>
              <w:rPr>
                <w:rFonts w:eastAsia="Times New Roman"/>
                <w:szCs w:val="28"/>
                <w:lang w:bidi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18: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187D00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еликое повечерие с Великим Каноном прп. Андрея Критск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9B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DD389B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прот. Алексей,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 xml:space="preserve"> </w:t>
            </w:r>
          </w:p>
          <w:p w:rsidR="0042117A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свящ. Н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колай</w:t>
            </w:r>
          </w:p>
        </w:tc>
      </w:tr>
      <w:tr w:rsidR="0042117A" w:rsidRPr="00FE584D" w:rsidTr="00DD389B">
        <w:trPr>
          <w:trHeight w:val="5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25 февраля</w:t>
            </w:r>
          </w:p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9B" w:rsidRDefault="0042117A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верской иконы Божией Матери. </w:t>
            </w:r>
          </w:p>
          <w:p w:rsidR="00647B33" w:rsidRPr="00FE584D" w:rsidRDefault="0042117A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вт. М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тия, архиеп. Антиохийского (381). </w:t>
            </w:r>
          </w:p>
          <w:p w:rsidR="00DD389B" w:rsidRDefault="0042117A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т. Алексия, митр. Киевского, </w:t>
            </w:r>
          </w:p>
          <w:p w:rsidR="0042117A" w:rsidRPr="00FE584D" w:rsidRDefault="0042117A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Московск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 и всея Руси, чудотворца (1378)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00378F" w:rsidRDefault="0042117A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треня, Изобразител</w:t>
            </w:r>
            <w:r w:rsidR="005E12C0"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ь</w:t>
            </w: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ы, Часы, Вечерня, Божественная Литургия Преждеосвященных Даров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9B" w:rsidRDefault="00DD389B" w:rsidP="00DD389B">
            <w:pPr>
              <w:pStyle w:val="a9"/>
              <w:ind w:right="-108"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DD389B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прот. Алексей,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 xml:space="preserve"> </w:t>
            </w:r>
          </w:p>
          <w:p w:rsidR="0042117A" w:rsidRPr="0000378F" w:rsidRDefault="00DD389B" w:rsidP="00DD389B">
            <w:pPr>
              <w:pStyle w:val="a9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свящ. Гр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горий</w:t>
            </w:r>
          </w:p>
        </w:tc>
      </w:tr>
      <w:tr w:rsidR="0042117A" w:rsidRPr="00FE584D" w:rsidTr="00DD389B">
        <w:trPr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  <w:lang w:bidi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spacing w:after="0" w:line="240" w:lineRule="auto"/>
              <w:jc w:val="both"/>
              <w:rPr>
                <w:rFonts w:eastAsia="Times New Roman"/>
                <w:color w:val="FF0000"/>
                <w:szCs w:val="28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18: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00378F" w:rsidRDefault="0042117A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еликое повечерие с Великим Каноном Андрея Критского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9B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DD389B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прот. Алексей,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 xml:space="preserve"> </w:t>
            </w:r>
          </w:p>
          <w:p w:rsidR="0042117A" w:rsidRPr="0000378F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свящ. Гр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горий</w:t>
            </w:r>
          </w:p>
        </w:tc>
      </w:tr>
      <w:tr w:rsidR="0042117A" w:rsidRPr="00FE584D" w:rsidTr="00DD389B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26 февраля</w:t>
            </w:r>
          </w:p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33" w:rsidRPr="00FE584D" w:rsidRDefault="0042117A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 xml:space="preserve">Прп. Мартиниана (V). </w:t>
            </w:r>
          </w:p>
          <w:p w:rsidR="00DD389B" w:rsidRDefault="0042117A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 xml:space="preserve">Свт. Серафима (Соболева), </w:t>
            </w:r>
          </w:p>
          <w:p w:rsidR="0042117A" w:rsidRPr="00FE584D" w:rsidRDefault="0042117A" w:rsidP="00DD389B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архиеп. Богуча</w:t>
            </w: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FE584D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ского (1950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Утреня, Изобразител</w:t>
            </w:r>
            <w:r w:rsidR="005E12C0"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ны, Часы, Вечерн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42117A" w:rsidRPr="00FE584D" w:rsidTr="00DD389B">
        <w:trPr>
          <w:trHeight w:val="42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Cs w:val="28"/>
                <w:lang w:bidi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Cs w:val="28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18: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еликое повечерие с Великим Каноном Андрея Критского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9B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DD389B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прот. Алексей,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 xml:space="preserve"> </w:t>
            </w:r>
          </w:p>
          <w:p w:rsidR="0042117A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свящ. Се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гий</w:t>
            </w:r>
          </w:p>
        </w:tc>
      </w:tr>
      <w:tr w:rsidR="000B2460" w:rsidRPr="00FE584D" w:rsidTr="00DD389B">
        <w:trPr>
          <w:trHeight w:val="49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0B2460" w:rsidP="00DD389B">
            <w:pPr>
              <w:spacing w:after="0" w:line="240" w:lineRule="auto"/>
              <w:jc w:val="center"/>
              <w:rPr>
                <w:rStyle w:val="apple-style-span"/>
                <w:szCs w:val="28"/>
              </w:rPr>
            </w:pPr>
            <w:r w:rsidRPr="00FE584D">
              <w:rPr>
                <w:rStyle w:val="apple-style-span"/>
                <w:szCs w:val="28"/>
              </w:rPr>
              <w:t>27 февраля</w:t>
            </w:r>
          </w:p>
          <w:p w:rsidR="000B2460" w:rsidRPr="00FE584D" w:rsidRDefault="000B2460" w:rsidP="00DD389B">
            <w:pPr>
              <w:spacing w:after="0" w:line="240" w:lineRule="auto"/>
              <w:jc w:val="center"/>
              <w:rPr>
                <w:rStyle w:val="apple-style-span"/>
                <w:szCs w:val="28"/>
              </w:rPr>
            </w:pPr>
            <w:r w:rsidRPr="00FE584D">
              <w:rPr>
                <w:rStyle w:val="apple-style-span"/>
                <w:szCs w:val="28"/>
              </w:rPr>
              <w:t>пятниц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460" w:rsidRPr="00FE584D" w:rsidRDefault="000B2460" w:rsidP="00DD389B">
            <w:pPr>
              <w:spacing w:after="0" w:line="240" w:lineRule="auto"/>
              <w:jc w:val="both"/>
              <w:rPr>
                <w:rStyle w:val="apple-style-span"/>
                <w:szCs w:val="28"/>
              </w:rPr>
            </w:pPr>
            <w:r w:rsidRPr="00FE584D">
              <w:rPr>
                <w:rStyle w:val="apple-style-span"/>
                <w:szCs w:val="28"/>
              </w:rPr>
              <w:t xml:space="preserve">Авксентия (ок. 470). </w:t>
            </w:r>
          </w:p>
          <w:p w:rsidR="000B2460" w:rsidRPr="00FE584D" w:rsidRDefault="000B2460" w:rsidP="00DD389B">
            <w:pPr>
              <w:spacing w:after="0" w:line="240" w:lineRule="auto"/>
              <w:jc w:val="both"/>
              <w:rPr>
                <w:rStyle w:val="apple-style-span"/>
                <w:szCs w:val="28"/>
              </w:rPr>
            </w:pPr>
            <w:r w:rsidRPr="00FE584D">
              <w:rPr>
                <w:rStyle w:val="apple-style-span"/>
                <w:szCs w:val="28"/>
              </w:rPr>
              <w:t>Равноап. Кирилла, учителя Словенского (869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0B246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0B2460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реня, Изобразительны, Часы, Вечерня, Божественная Литургия Преждеосвященных Даров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0B2460" w:rsidRPr="00FE584D" w:rsidTr="00DD389B">
        <w:trPr>
          <w:trHeight w:val="2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0B2460" w:rsidP="00DD389B">
            <w:pPr>
              <w:spacing w:after="0" w:line="240" w:lineRule="auto"/>
              <w:jc w:val="center"/>
              <w:rPr>
                <w:rStyle w:val="apple-style-span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460" w:rsidRPr="00FE584D" w:rsidRDefault="000B2460" w:rsidP="00DD389B">
            <w:pPr>
              <w:spacing w:after="0" w:line="240" w:lineRule="auto"/>
              <w:jc w:val="both"/>
              <w:rPr>
                <w:rStyle w:val="apple-style-span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0B246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7:3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0B2460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Исповедь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389B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прот. Алексей</w:t>
            </w:r>
          </w:p>
        </w:tc>
      </w:tr>
      <w:tr w:rsidR="000B2460" w:rsidRPr="00FE584D" w:rsidTr="00DD389B">
        <w:trPr>
          <w:trHeight w:val="35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0B2460" w:rsidP="00DD389B">
            <w:pPr>
              <w:spacing w:after="0" w:line="240" w:lineRule="auto"/>
              <w:jc w:val="center"/>
              <w:rPr>
                <w:rStyle w:val="apple-style-span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0" w:rsidRPr="00FE584D" w:rsidRDefault="000B2460" w:rsidP="00DD389B">
            <w:pPr>
              <w:spacing w:after="0" w:line="240" w:lineRule="auto"/>
              <w:jc w:val="both"/>
              <w:rPr>
                <w:rStyle w:val="apple-style-span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0B2460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8: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0B2460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Утреня с полиелеем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60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  <w:t>прот. Алексей, весь причт</w:t>
            </w:r>
          </w:p>
        </w:tc>
      </w:tr>
      <w:tr w:rsidR="0042117A" w:rsidRPr="00FE584D" w:rsidTr="00DD389B">
        <w:trPr>
          <w:trHeight w:val="22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28 февраля</w:t>
            </w:r>
          </w:p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0" w:rsidRPr="00FE584D" w:rsidRDefault="00AB305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бота 1- й седмицы. </w:t>
            </w:r>
          </w:p>
          <w:p w:rsidR="00AB3050" w:rsidRPr="00FE584D" w:rsidRDefault="00AB3050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мч. Феодора Тирона. Иверской иконы Б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жией Матери. Свт. Алексия, митр. Киевск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, Московского и всея Руси, чудотворца (1378). </w:t>
            </w:r>
          </w:p>
          <w:p w:rsidR="0042117A" w:rsidRPr="00FE584D" w:rsidRDefault="0042117A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Ап. от 70-ти Онисима (ок. 109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7:4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Часы, Божественная Литургия</w:t>
            </w:r>
          </w:p>
          <w:p w:rsidR="0042117A" w:rsidRPr="00FE584D" w:rsidRDefault="0042117A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Панихид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  <w:t>прот. Алексей, весь причт</w:t>
            </w:r>
          </w:p>
        </w:tc>
      </w:tr>
      <w:tr w:rsidR="0042117A" w:rsidRPr="00FE584D" w:rsidTr="00DD389B">
        <w:trPr>
          <w:trHeight w:val="2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5: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Молебен перед иконой Божией Матери «Неупиваемая Чаша» о преодолении зависимосте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DD389B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щ. Сергий</w:t>
            </w:r>
          </w:p>
        </w:tc>
      </w:tr>
      <w:tr w:rsidR="0042117A" w:rsidRPr="00FE584D" w:rsidTr="00DD389B">
        <w:trPr>
          <w:trHeight w:val="3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16:4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42117A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4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AB3050" w:rsidRPr="00FE584D">
              <w:rPr>
                <w:rFonts w:ascii="Times New Roman" w:hAnsi="Times New Roman"/>
                <w:sz w:val="28"/>
                <w:szCs w:val="28"/>
                <w:lang w:val="ru-RU"/>
              </w:rPr>
              <w:t>сенощное бдение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7A" w:rsidRPr="00FE584D" w:rsidRDefault="0000378F" w:rsidP="00DD389B">
            <w:pPr>
              <w:pStyle w:val="a9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78F">
              <w:rPr>
                <w:rFonts w:ascii="Times New Roman" w:hAnsi="Times New Roman"/>
                <w:color w:val="000000" w:themeColor="text1"/>
                <w:w w:val="97"/>
                <w:sz w:val="28"/>
                <w:szCs w:val="28"/>
                <w:lang w:val="ru-RU"/>
              </w:rPr>
              <w:t>прот. Алексей, весь причт</w:t>
            </w:r>
          </w:p>
        </w:tc>
      </w:tr>
    </w:tbl>
    <w:p w:rsidR="00D93B38" w:rsidRPr="00FE584D" w:rsidRDefault="00D93B38" w:rsidP="00D93B3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93B38" w:rsidRPr="00FE584D" w:rsidRDefault="002C23AC" w:rsidP="00A969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FE584D">
        <w:rPr>
          <w:rFonts w:ascii="Times New Roman" w:hAnsi="Times New Roman"/>
          <w:sz w:val="28"/>
          <w:szCs w:val="28"/>
          <w:lang w:val="ru-RU"/>
        </w:rPr>
        <w:t>М</w:t>
      </w:r>
      <w:r w:rsidR="00A96936" w:rsidRPr="00FE584D">
        <w:rPr>
          <w:rFonts w:ascii="Times New Roman" w:hAnsi="Times New Roman"/>
          <w:sz w:val="28"/>
          <w:szCs w:val="28"/>
          <w:lang w:val="ru-RU"/>
        </w:rPr>
        <w:t>олебен и Лития совершаются каждый будний день по окончании Божественной Литургии.</w:t>
      </w:r>
    </w:p>
    <w:p w:rsidR="00BE781C" w:rsidRPr="00FE584D" w:rsidRDefault="00BE781C" w:rsidP="00BE781C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FE584D">
        <w:rPr>
          <w:rFonts w:ascii="Times New Roman" w:hAnsi="Times New Roman"/>
          <w:sz w:val="28"/>
          <w:szCs w:val="28"/>
          <w:lang w:val="ru-RU"/>
        </w:rPr>
        <w:t>Каждую субботу в 6:</w:t>
      </w:r>
      <w:r w:rsidR="0041548A" w:rsidRPr="00FE584D">
        <w:rPr>
          <w:rFonts w:ascii="Times New Roman" w:hAnsi="Times New Roman"/>
          <w:sz w:val="28"/>
          <w:szCs w:val="28"/>
          <w:lang w:val="ru-RU"/>
        </w:rPr>
        <w:t>00</w:t>
      </w:r>
      <w:r w:rsidRPr="00FE584D">
        <w:rPr>
          <w:rFonts w:ascii="Times New Roman" w:hAnsi="Times New Roman"/>
          <w:sz w:val="28"/>
          <w:szCs w:val="28"/>
          <w:lang w:val="ru-RU"/>
        </w:rPr>
        <w:t xml:space="preserve"> совершается Божественная Литургия в храме благоверного князя Вячеслава Чешского в</w:t>
      </w:r>
      <w:r w:rsidR="00B60DFE" w:rsidRPr="00FE584D">
        <w:rPr>
          <w:rFonts w:ascii="Times New Roman" w:hAnsi="Times New Roman"/>
          <w:sz w:val="28"/>
          <w:szCs w:val="28"/>
          <w:lang w:val="ru-RU"/>
        </w:rPr>
        <w:t xml:space="preserve"> Московском с</w:t>
      </w:r>
      <w:r w:rsidR="00A93DB8" w:rsidRPr="00FE584D">
        <w:rPr>
          <w:rFonts w:ascii="Times New Roman" w:hAnsi="Times New Roman"/>
          <w:sz w:val="28"/>
          <w:szCs w:val="28"/>
          <w:lang w:val="ru-RU"/>
        </w:rPr>
        <w:t>уворовском</w:t>
      </w:r>
      <w:r w:rsidR="00B60DFE" w:rsidRPr="00FE584D">
        <w:rPr>
          <w:rFonts w:ascii="Times New Roman" w:hAnsi="Times New Roman"/>
          <w:sz w:val="28"/>
          <w:szCs w:val="28"/>
          <w:lang w:val="ru-RU"/>
        </w:rPr>
        <w:t xml:space="preserve"> военном</w:t>
      </w:r>
      <w:r w:rsidR="00A93DB8" w:rsidRPr="00FE584D">
        <w:rPr>
          <w:rFonts w:ascii="Times New Roman" w:hAnsi="Times New Roman"/>
          <w:sz w:val="28"/>
          <w:szCs w:val="28"/>
          <w:lang w:val="ru-RU"/>
        </w:rPr>
        <w:t xml:space="preserve"> училище.</w:t>
      </w:r>
    </w:p>
    <w:p w:rsidR="00A03861" w:rsidRPr="00FE584D" w:rsidRDefault="00A03861" w:rsidP="00A969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7B5C" w:rsidRPr="00FE584D" w:rsidRDefault="002C23A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FE584D">
        <w:rPr>
          <w:rFonts w:ascii="Times New Roman" w:hAnsi="Times New Roman"/>
          <w:sz w:val="28"/>
          <w:szCs w:val="28"/>
          <w:lang w:val="ru-RU"/>
        </w:rPr>
        <w:t xml:space="preserve">           Настоятель храма</w:t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</w:r>
      <w:r w:rsidRPr="00FE584D"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sectPr w:rsidR="00887B5C" w:rsidRPr="00FE584D" w:rsidSect="0000378F">
      <w:headerReference w:type="default" r:id="rId8"/>
      <w:headerReference w:type="first" r:id="rId9"/>
      <w:pgSz w:w="16838" w:h="11906" w:orient="landscape"/>
      <w:pgMar w:top="426" w:right="567" w:bottom="142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9EB" w:rsidRDefault="006D79EB" w:rsidP="00DD15E9">
      <w:pPr>
        <w:spacing w:after="0" w:line="240" w:lineRule="auto"/>
      </w:pPr>
      <w:r>
        <w:separator/>
      </w:r>
    </w:p>
  </w:endnote>
  <w:endnote w:type="continuationSeparator" w:id="1">
    <w:p w:rsidR="006D79EB" w:rsidRDefault="006D79EB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9EB" w:rsidRDefault="006D79EB" w:rsidP="00DD15E9">
      <w:pPr>
        <w:spacing w:after="0" w:line="240" w:lineRule="auto"/>
      </w:pPr>
      <w:r>
        <w:separator/>
      </w:r>
    </w:p>
  </w:footnote>
  <w:footnote w:type="continuationSeparator" w:id="1">
    <w:p w:rsidR="006D79EB" w:rsidRDefault="006D79EB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9B" w:rsidRDefault="00DD389B" w:rsidP="00935E8D">
    <w:pPr>
      <w:pStyle w:val="a5"/>
      <w:ind w:left="720"/>
    </w:pPr>
  </w:p>
  <w:p w:rsidR="00DD389B" w:rsidRDefault="00DD38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9B" w:rsidRPr="00AC125D" w:rsidRDefault="00DD389B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DD389B" w:rsidRPr="002F57AE" w:rsidRDefault="00DD389B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DD389B" w:rsidRPr="0089175D" w:rsidRDefault="00DD389B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 xml:space="preserve">ФЕВРАЛЬ </w:t>
    </w:r>
    <w:r w:rsidRPr="00AC125D">
      <w:rPr>
        <w:b/>
        <w:sz w:val="32"/>
        <w:szCs w:val="32"/>
      </w:rPr>
      <w:t>20</w:t>
    </w:r>
    <w:r>
      <w:rPr>
        <w:b/>
        <w:sz w:val="32"/>
        <w:szCs w:val="32"/>
      </w:rPr>
      <w:t>26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378F"/>
    <w:rsid w:val="00004AE8"/>
    <w:rsid w:val="00006443"/>
    <w:rsid w:val="00006463"/>
    <w:rsid w:val="00006B8E"/>
    <w:rsid w:val="0001012C"/>
    <w:rsid w:val="00011AC3"/>
    <w:rsid w:val="000123C3"/>
    <w:rsid w:val="000143D6"/>
    <w:rsid w:val="00014D32"/>
    <w:rsid w:val="000215C0"/>
    <w:rsid w:val="00021B3B"/>
    <w:rsid w:val="00026BF0"/>
    <w:rsid w:val="0003595B"/>
    <w:rsid w:val="00037F87"/>
    <w:rsid w:val="0004250F"/>
    <w:rsid w:val="0005062A"/>
    <w:rsid w:val="00052752"/>
    <w:rsid w:val="00052C38"/>
    <w:rsid w:val="00052D8D"/>
    <w:rsid w:val="00053E48"/>
    <w:rsid w:val="00054931"/>
    <w:rsid w:val="000566B2"/>
    <w:rsid w:val="000579F5"/>
    <w:rsid w:val="000609E3"/>
    <w:rsid w:val="00061CC3"/>
    <w:rsid w:val="00064294"/>
    <w:rsid w:val="00065646"/>
    <w:rsid w:val="00067C55"/>
    <w:rsid w:val="000700D5"/>
    <w:rsid w:val="00070FF6"/>
    <w:rsid w:val="000744AF"/>
    <w:rsid w:val="00074E46"/>
    <w:rsid w:val="00082260"/>
    <w:rsid w:val="00086DBD"/>
    <w:rsid w:val="0008716C"/>
    <w:rsid w:val="00087B88"/>
    <w:rsid w:val="00087F9E"/>
    <w:rsid w:val="00090333"/>
    <w:rsid w:val="00090D0D"/>
    <w:rsid w:val="00090F0A"/>
    <w:rsid w:val="000925F5"/>
    <w:rsid w:val="0009481D"/>
    <w:rsid w:val="00094E12"/>
    <w:rsid w:val="000A04D8"/>
    <w:rsid w:val="000A2414"/>
    <w:rsid w:val="000A405D"/>
    <w:rsid w:val="000A44A0"/>
    <w:rsid w:val="000B0689"/>
    <w:rsid w:val="000B2460"/>
    <w:rsid w:val="000B6DEA"/>
    <w:rsid w:val="000B748D"/>
    <w:rsid w:val="000C3EF1"/>
    <w:rsid w:val="000C4177"/>
    <w:rsid w:val="000C4298"/>
    <w:rsid w:val="000C5C8D"/>
    <w:rsid w:val="000C6B7B"/>
    <w:rsid w:val="000D0EB6"/>
    <w:rsid w:val="000D16B5"/>
    <w:rsid w:val="000D394D"/>
    <w:rsid w:val="000D3AAF"/>
    <w:rsid w:val="000D7FF5"/>
    <w:rsid w:val="000E0E4F"/>
    <w:rsid w:val="000E227B"/>
    <w:rsid w:val="000E2EC1"/>
    <w:rsid w:val="000E3D94"/>
    <w:rsid w:val="000E6F0F"/>
    <w:rsid w:val="000F02BB"/>
    <w:rsid w:val="000F1DF6"/>
    <w:rsid w:val="00103D33"/>
    <w:rsid w:val="00107C35"/>
    <w:rsid w:val="00113EB1"/>
    <w:rsid w:val="00116157"/>
    <w:rsid w:val="00117093"/>
    <w:rsid w:val="00117B65"/>
    <w:rsid w:val="00120A97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1DF7"/>
    <w:rsid w:val="001327E8"/>
    <w:rsid w:val="001328B2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47231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09C1"/>
    <w:rsid w:val="00184800"/>
    <w:rsid w:val="00187D00"/>
    <w:rsid w:val="00190192"/>
    <w:rsid w:val="001917EB"/>
    <w:rsid w:val="001919C5"/>
    <w:rsid w:val="00191DF9"/>
    <w:rsid w:val="00196B50"/>
    <w:rsid w:val="00197183"/>
    <w:rsid w:val="001A05EB"/>
    <w:rsid w:val="001A105D"/>
    <w:rsid w:val="001A2043"/>
    <w:rsid w:val="001A349A"/>
    <w:rsid w:val="001A359A"/>
    <w:rsid w:val="001A3F52"/>
    <w:rsid w:val="001B198F"/>
    <w:rsid w:val="001B2B6F"/>
    <w:rsid w:val="001B3634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42A2"/>
    <w:rsid w:val="001E5125"/>
    <w:rsid w:val="001F1FFA"/>
    <w:rsid w:val="001F2153"/>
    <w:rsid w:val="001F48B7"/>
    <w:rsid w:val="001F716A"/>
    <w:rsid w:val="001F7A2F"/>
    <w:rsid w:val="00200C70"/>
    <w:rsid w:val="00200F53"/>
    <w:rsid w:val="0020156A"/>
    <w:rsid w:val="0020261B"/>
    <w:rsid w:val="002037D6"/>
    <w:rsid w:val="002043D3"/>
    <w:rsid w:val="00207AD1"/>
    <w:rsid w:val="00207DBD"/>
    <w:rsid w:val="00211BEB"/>
    <w:rsid w:val="00211C5C"/>
    <w:rsid w:val="00213C0D"/>
    <w:rsid w:val="002143F7"/>
    <w:rsid w:val="0021547D"/>
    <w:rsid w:val="002154B3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39D4"/>
    <w:rsid w:val="00253F30"/>
    <w:rsid w:val="00256C25"/>
    <w:rsid w:val="00262565"/>
    <w:rsid w:val="00263482"/>
    <w:rsid w:val="0026643D"/>
    <w:rsid w:val="00270681"/>
    <w:rsid w:val="00270F0F"/>
    <w:rsid w:val="00277CDC"/>
    <w:rsid w:val="002814E1"/>
    <w:rsid w:val="002821E2"/>
    <w:rsid w:val="002839D1"/>
    <w:rsid w:val="00283F8B"/>
    <w:rsid w:val="00286232"/>
    <w:rsid w:val="00286E5B"/>
    <w:rsid w:val="00287BA9"/>
    <w:rsid w:val="002913A4"/>
    <w:rsid w:val="002915D2"/>
    <w:rsid w:val="00291633"/>
    <w:rsid w:val="00292A3B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0CA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3579"/>
    <w:rsid w:val="00303A24"/>
    <w:rsid w:val="00306840"/>
    <w:rsid w:val="0030729A"/>
    <w:rsid w:val="00307FB9"/>
    <w:rsid w:val="003107E5"/>
    <w:rsid w:val="0031082D"/>
    <w:rsid w:val="0031185C"/>
    <w:rsid w:val="00316051"/>
    <w:rsid w:val="003217C1"/>
    <w:rsid w:val="00321A01"/>
    <w:rsid w:val="00324DE0"/>
    <w:rsid w:val="0032512E"/>
    <w:rsid w:val="003259B3"/>
    <w:rsid w:val="003263C7"/>
    <w:rsid w:val="0032659C"/>
    <w:rsid w:val="003303EE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08A1"/>
    <w:rsid w:val="00351B97"/>
    <w:rsid w:val="00354870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A24"/>
    <w:rsid w:val="003A2040"/>
    <w:rsid w:val="003A4034"/>
    <w:rsid w:val="003A78CA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C7A48"/>
    <w:rsid w:val="003D425D"/>
    <w:rsid w:val="003D4AFB"/>
    <w:rsid w:val="003D6913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548A"/>
    <w:rsid w:val="00416052"/>
    <w:rsid w:val="00416C21"/>
    <w:rsid w:val="0042117A"/>
    <w:rsid w:val="00422A57"/>
    <w:rsid w:val="00424423"/>
    <w:rsid w:val="0043192E"/>
    <w:rsid w:val="00431BA0"/>
    <w:rsid w:val="00431C7A"/>
    <w:rsid w:val="004340D6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1524"/>
    <w:rsid w:val="0046253E"/>
    <w:rsid w:val="00464089"/>
    <w:rsid w:val="00465431"/>
    <w:rsid w:val="00465DB6"/>
    <w:rsid w:val="00472375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97829"/>
    <w:rsid w:val="004A31E5"/>
    <w:rsid w:val="004A3CE2"/>
    <w:rsid w:val="004B088B"/>
    <w:rsid w:val="004B2FC9"/>
    <w:rsid w:val="004B4E4A"/>
    <w:rsid w:val="004B60B7"/>
    <w:rsid w:val="004B716C"/>
    <w:rsid w:val="004C13BD"/>
    <w:rsid w:val="004C1EB8"/>
    <w:rsid w:val="004C3D28"/>
    <w:rsid w:val="004C62A1"/>
    <w:rsid w:val="004C65BE"/>
    <w:rsid w:val="004C6822"/>
    <w:rsid w:val="004D577B"/>
    <w:rsid w:val="004D60E6"/>
    <w:rsid w:val="004D7403"/>
    <w:rsid w:val="004E05A1"/>
    <w:rsid w:val="004E10E5"/>
    <w:rsid w:val="004E1BC3"/>
    <w:rsid w:val="004E1BCC"/>
    <w:rsid w:val="004E4B0F"/>
    <w:rsid w:val="004F0557"/>
    <w:rsid w:val="004F43A2"/>
    <w:rsid w:val="004F60B0"/>
    <w:rsid w:val="0050053E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5739"/>
    <w:rsid w:val="00516161"/>
    <w:rsid w:val="00517580"/>
    <w:rsid w:val="00521246"/>
    <w:rsid w:val="00522ABA"/>
    <w:rsid w:val="00523B51"/>
    <w:rsid w:val="0052676C"/>
    <w:rsid w:val="00527E18"/>
    <w:rsid w:val="00532706"/>
    <w:rsid w:val="00533113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62C8"/>
    <w:rsid w:val="00587B8E"/>
    <w:rsid w:val="005905F8"/>
    <w:rsid w:val="005915D7"/>
    <w:rsid w:val="0059562E"/>
    <w:rsid w:val="005A10C1"/>
    <w:rsid w:val="005A2B39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12C0"/>
    <w:rsid w:val="005E386A"/>
    <w:rsid w:val="005E3C71"/>
    <w:rsid w:val="005E4690"/>
    <w:rsid w:val="005E56A9"/>
    <w:rsid w:val="005E5AD2"/>
    <w:rsid w:val="005E60E0"/>
    <w:rsid w:val="005E6133"/>
    <w:rsid w:val="005F23B7"/>
    <w:rsid w:val="005F3783"/>
    <w:rsid w:val="005F3921"/>
    <w:rsid w:val="005F4E16"/>
    <w:rsid w:val="005F64F0"/>
    <w:rsid w:val="00601C38"/>
    <w:rsid w:val="006022A2"/>
    <w:rsid w:val="00604A80"/>
    <w:rsid w:val="006072E9"/>
    <w:rsid w:val="00607A0B"/>
    <w:rsid w:val="00607F73"/>
    <w:rsid w:val="00620F49"/>
    <w:rsid w:val="00622658"/>
    <w:rsid w:val="00626701"/>
    <w:rsid w:val="00627A1E"/>
    <w:rsid w:val="00632B73"/>
    <w:rsid w:val="0063372A"/>
    <w:rsid w:val="00634271"/>
    <w:rsid w:val="00637CF8"/>
    <w:rsid w:val="00640105"/>
    <w:rsid w:val="006437C0"/>
    <w:rsid w:val="00644EAC"/>
    <w:rsid w:val="00647B33"/>
    <w:rsid w:val="006507CE"/>
    <w:rsid w:val="00651E76"/>
    <w:rsid w:val="006529A8"/>
    <w:rsid w:val="006537AE"/>
    <w:rsid w:val="00655C47"/>
    <w:rsid w:val="0066188D"/>
    <w:rsid w:val="0066332F"/>
    <w:rsid w:val="00664C07"/>
    <w:rsid w:val="0066537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802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25C1"/>
    <w:rsid w:val="006C471F"/>
    <w:rsid w:val="006C66D2"/>
    <w:rsid w:val="006D0431"/>
    <w:rsid w:val="006D227F"/>
    <w:rsid w:val="006D31CB"/>
    <w:rsid w:val="006D6B24"/>
    <w:rsid w:val="006D79EB"/>
    <w:rsid w:val="006E3434"/>
    <w:rsid w:val="006E43C0"/>
    <w:rsid w:val="006E4DB2"/>
    <w:rsid w:val="006F5C34"/>
    <w:rsid w:val="006F64EA"/>
    <w:rsid w:val="006F6F32"/>
    <w:rsid w:val="00700C5D"/>
    <w:rsid w:val="00703B40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41AE2"/>
    <w:rsid w:val="00742671"/>
    <w:rsid w:val="00744A84"/>
    <w:rsid w:val="007465DB"/>
    <w:rsid w:val="00746C73"/>
    <w:rsid w:val="00750DE4"/>
    <w:rsid w:val="0075342F"/>
    <w:rsid w:val="0075359C"/>
    <w:rsid w:val="00753F79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721"/>
    <w:rsid w:val="007A4D5E"/>
    <w:rsid w:val="007A6B12"/>
    <w:rsid w:val="007A7D62"/>
    <w:rsid w:val="007B24D2"/>
    <w:rsid w:val="007B3DD2"/>
    <w:rsid w:val="007B4005"/>
    <w:rsid w:val="007B4945"/>
    <w:rsid w:val="007B7571"/>
    <w:rsid w:val="007B7803"/>
    <w:rsid w:val="007C2054"/>
    <w:rsid w:val="007C5638"/>
    <w:rsid w:val="007C6985"/>
    <w:rsid w:val="007C6DBB"/>
    <w:rsid w:val="007C79EE"/>
    <w:rsid w:val="007D3AEC"/>
    <w:rsid w:val="007D4883"/>
    <w:rsid w:val="007D491A"/>
    <w:rsid w:val="007D5B70"/>
    <w:rsid w:val="007D7D52"/>
    <w:rsid w:val="007E025D"/>
    <w:rsid w:val="007E1A61"/>
    <w:rsid w:val="007E58CA"/>
    <w:rsid w:val="007E5F72"/>
    <w:rsid w:val="007E60FF"/>
    <w:rsid w:val="007F0380"/>
    <w:rsid w:val="007F0B4F"/>
    <w:rsid w:val="007F29B1"/>
    <w:rsid w:val="007F2EAF"/>
    <w:rsid w:val="007F56A6"/>
    <w:rsid w:val="007F7118"/>
    <w:rsid w:val="008026BD"/>
    <w:rsid w:val="00804FCB"/>
    <w:rsid w:val="008060D0"/>
    <w:rsid w:val="0080744B"/>
    <w:rsid w:val="00816056"/>
    <w:rsid w:val="00821259"/>
    <w:rsid w:val="00821942"/>
    <w:rsid w:val="00821F8A"/>
    <w:rsid w:val="0082259C"/>
    <w:rsid w:val="0082433C"/>
    <w:rsid w:val="00824D99"/>
    <w:rsid w:val="00825080"/>
    <w:rsid w:val="00825E1A"/>
    <w:rsid w:val="00827303"/>
    <w:rsid w:val="00827806"/>
    <w:rsid w:val="00830AA5"/>
    <w:rsid w:val="00831F72"/>
    <w:rsid w:val="00832545"/>
    <w:rsid w:val="00833B44"/>
    <w:rsid w:val="008346C1"/>
    <w:rsid w:val="0083521F"/>
    <w:rsid w:val="00836CA0"/>
    <w:rsid w:val="00836F1E"/>
    <w:rsid w:val="008370A5"/>
    <w:rsid w:val="0083737C"/>
    <w:rsid w:val="008378FE"/>
    <w:rsid w:val="00842C0F"/>
    <w:rsid w:val="00843424"/>
    <w:rsid w:val="008438C5"/>
    <w:rsid w:val="00843A14"/>
    <w:rsid w:val="008446B7"/>
    <w:rsid w:val="0084602F"/>
    <w:rsid w:val="00856328"/>
    <w:rsid w:val="008565A9"/>
    <w:rsid w:val="00856799"/>
    <w:rsid w:val="00856861"/>
    <w:rsid w:val="0086099A"/>
    <w:rsid w:val="0086163B"/>
    <w:rsid w:val="008628B3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160E"/>
    <w:rsid w:val="008B2882"/>
    <w:rsid w:val="008B2A0A"/>
    <w:rsid w:val="008B3316"/>
    <w:rsid w:val="008B51D5"/>
    <w:rsid w:val="008B70DD"/>
    <w:rsid w:val="008B7713"/>
    <w:rsid w:val="008C06DA"/>
    <w:rsid w:val="008C0B0B"/>
    <w:rsid w:val="008C1264"/>
    <w:rsid w:val="008C1D1C"/>
    <w:rsid w:val="008C268D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2DA4"/>
    <w:rsid w:val="008E55E7"/>
    <w:rsid w:val="008E73A4"/>
    <w:rsid w:val="008E7795"/>
    <w:rsid w:val="008F16AC"/>
    <w:rsid w:val="008F223B"/>
    <w:rsid w:val="008F44C2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0100"/>
    <w:rsid w:val="00951583"/>
    <w:rsid w:val="009515CF"/>
    <w:rsid w:val="00952A84"/>
    <w:rsid w:val="00953655"/>
    <w:rsid w:val="009551C0"/>
    <w:rsid w:val="00955F77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776FF"/>
    <w:rsid w:val="00977F8B"/>
    <w:rsid w:val="009823E1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63EF"/>
    <w:rsid w:val="0099713D"/>
    <w:rsid w:val="00997964"/>
    <w:rsid w:val="009A2F67"/>
    <w:rsid w:val="009A3684"/>
    <w:rsid w:val="009A5425"/>
    <w:rsid w:val="009A6AA2"/>
    <w:rsid w:val="009A749D"/>
    <w:rsid w:val="009A7B1C"/>
    <w:rsid w:val="009B0ADC"/>
    <w:rsid w:val="009B2133"/>
    <w:rsid w:val="009B247C"/>
    <w:rsid w:val="009B42FD"/>
    <w:rsid w:val="009B5165"/>
    <w:rsid w:val="009B5D8F"/>
    <w:rsid w:val="009C06F8"/>
    <w:rsid w:val="009C0960"/>
    <w:rsid w:val="009C0D23"/>
    <w:rsid w:val="009C2BDB"/>
    <w:rsid w:val="009C30BA"/>
    <w:rsid w:val="009C4C54"/>
    <w:rsid w:val="009C65ED"/>
    <w:rsid w:val="009C736B"/>
    <w:rsid w:val="009D0196"/>
    <w:rsid w:val="009D2801"/>
    <w:rsid w:val="009D5199"/>
    <w:rsid w:val="009D5B0E"/>
    <w:rsid w:val="009E1C56"/>
    <w:rsid w:val="009E3852"/>
    <w:rsid w:val="009E50D0"/>
    <w:rsid w:val="009E5388"/>
    <w:rsid w:val="009F0656"/>
    <w:rsid w:val="009F12AE"/>
    <w:rsid w:val="009F24A1"/>
    <w:rsid w:val="009F2733"/>
    <w:rsid w:val="009F301F"/>
    <w:rsid w:val="009F4E01"/>
    <w:rsid w:val="009F7AD1"/>
    <w:rsid w:val="00A00427"/>
    <w:rsid w:val="00A01CD9"/>
    <w:rsid w:val="00A02D9A"/>
    <w:rsid w:val="00A0361B"/>
    <w:rsid w:val="00A03861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36BF"/>
    <w:rsid w:val="00A40933"/>
    <w:rsid w:val="00A40F50"/>
    <w:rsid w:val="00A41243"/>
    <w:rsid w:val="00A41CCC"/>
    <w:rsid w:val="00A41D1F"/>
    <w:rsid w:val="00A435FC"/>
    <w:rsid w:val="00A4556E"/>
    <w:rsid w:val="00A4797C"/>
    <w:rsid w:val="00A502C1"/>
    <w:rsid w:val="00A519B8"/>
    <w:rsid w:val="00A51A4A"/>
    <w:rsid w:val="00A55BC1"/>
    <w:rsid w:val="00A567DE"/>
    <w:rsid w:val="00A56AE3"/>
    <w:rsid w:val="00A61CAB"/>
    <w:rsid w:val="00A61E27"/>
    <w:rsid w:val="00A629FD"/>
    <w:rsid w:val="00A71189"/>
    <w:rsid w:val="00A75A6C"/>
    <w:rsid w:val="00A8196C"/>
    <w:rsid w:val="00A81F05"/>
    <w:rsid w:val="00A82AB0"/>
    <w:rsid w:val="00A863A0"/>
    <w:rsid w:val="00A86DE7"/>
    <w:rsid w:val="00A875DF"/>
    <w:rsid w:val="00A93DB8"/>
    <w:rsid w:val="00A93E7F"/>
    <w:rsid w:val="00A94CBB"/>
    <w:rsid w:val="00A95857"/>
    <w:rsid w:val="00A95A00"/>
    <w:rsid w:val="00A96831"/>
    <w:rsid w:val="00A96936"/>
    <w:rsid w:val="00A96B02"/>
    <w:rsid w:val="00AA1CEB"/>
    <w:rsid w:val="00AA3BBC"/>
    <w:rsid w:val="00AA5CBF"/>
    <w:rsid w:val="00AA63F4"/>
    <w:rsid w:val="00AA74CC"/>
    <w:rsid w:val="00AB1364"/>
    <w:rsid w:val="00AB298A"/>
    <w:rsid w:val="00AB3050"/>
    <w:rsid w:val="00AB3090"/>
    <w:rsid w:val="00AB5677"/>
    <w:rsid w:val="00AB5789"/>
    <w:rsid w:val="00AB5898"/>
    <w:rsid w:val="00AC125D"/>
    <w:rsid w:val="00AC53EF"/>
    <w:rsid w:val="00AC5F40"/>
    <w:rsid w:val="00AC77AA"/>
    <w:rsid w:val="00AD3553"/>
    <w:rsid w:val="00AD44C0"/>
    <w:rsid w:val="00AD4857"/>
    <w:rsid w:val="00AD4AAF"/>
    <w:rsid w:val="00AE091F"/>
    <w:rsid w:val="00AE0E7A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249E"/>
    <w:rsid w:val="00AF6684"/>
    <w:rsid w:val="00AF7293"/>
    <w:rsid w:val="00B00483"/>
    <w:rsid w:val="00B007D0"/>
    <w:rsid w:val="00B011A2"/>
    <w:rsid w:val="00B02361"/>
    <w:rsid w:val="00B03E35"/>
    <w:rsid w:val="00B04425"/>
    <w:rsid w:val="00B04D2E"/>
    <w:rsid w:val="00B0671E"/>
    <w:rsid w:val="00B113B0"/>
    <w:rsid w:val="00B13D31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1960"/>
    <w:rsid w:val="00B53CA8"/>
    <w:rsid w:val="00B54582"/>
    <w:rsid w:val="00B60DFE"/>
    <w:rsid w:val="00B717F7"/>
    <w:rsid w:val="00B71C6B"/>
    <w:rsid w:val="00B73290"/>
    <w:rsid w:val="00B74C37"/>
    <w:rsid w:val="00B76E2A"/>
    <w:rsid w:val="00B771C7"/>
    <w:rsid w:val="00B80EEB"/>
    <w:rsid w:val="00B80EFA"/>
    <w:rsid w:val="00B81E5B"/>
    <w:rsid w:val="00B859A2"/>
    <w:rsid w:val="00B873F3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A6F"/>
    <w:rsid w:val="00BB77F1"/>
    <w:rsid w:val="00BC1A13"/>
    <w:rsid w:val="00BD15DB"/>
    <w:rsid w:val="00BD3612"/>
    <w:rsid w:val="00BD44E2"/>
    <w:rsid w:val="00BD7664"/>
    <w:rsid w:val="00BE0E28"/>
    <w:rsid w:val="00BE272E"/>
    <w:rsid w:val="00BE34C0"/>
    <w:rsid w:val="00BE4A0A"/>
    <w:rsid w:val="00BE64D0"/>
    <w:rsid w:val="00BE69BB"/>
    <w:rsid w:val="00BE781C"/>
    <w:rsid w:val="00BF0A19"/>
    <w:rsid w:val="00BF7BF6"/>
    <w:rsid w:val="00C01680"/>
    <w:rsid w:val="00C0198A"/>
    <w:rsid w:val="00C03671"/>
    <w:rsid w:val="00C03B72"/>
    <w:rsid w:val="00C03FC2"/>
    <w:rsid w:val="00C05E39"/>
    <w:rsid w:val="00C07401"/>
    <w:rsid w:val="00C07EED"/>
    <w:rsid w:val="00C10BE1"/>
    <w:rsid w:val="00C15AE4"/>
    <w:rsid w:val="00C1722A"/>
    <w:rsid w:val="00C20785"/>
    <w:rsid w:val="00C22BD3"/>
    <w:rsid w:val="00C238CB"/>
    <w:rsid w:val="00C250DD"/>
    <w:rsid w:val="00C2782C"/>
    <w:rsid w:val="00C3068A"/>
    <w:rsid w:val="00C30CAC"/>
    <w:rsid w:val="00C30DFE"/>
    <w:rsid w:val="00C31260"/>
    <w:rsid w:val="00C33C6D"/>
    <w:rsid w:val="00C3425D"/>
    <w:rsid w:val="00C37EB9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6661"/>
    <w:rsid w:val="00C5685D"/>
    <w:rsid w:val="00C57BBF"/>
    <w:rsid w:val="00C6060F"/>
    <w:rsid w:val="00C6367D"/>
    <w:rsid w:val="00C654A2"/>
    <w:rsid w:val="00C656BB"/>
    <w:rsid w:val="00C661EE"/>
    <w:rsid w:val="00C66E90"/>
    <w:rsid w:val="00C673F6"/>
    <w:rsid w:val="00C67A54"/>
    <w:rsid w:val="00C70A23"/>
    <w:rsid w:val="00C74275"/>
    <w:rsid w:val="00C75686"/>
    <w:rsid w:val="00C76B18"/>
    <w:rsid w:val="00C77598"/>
    <w:rsid w:val="00C8024D"/>
    <w:rsid w:val="00C802D4"/>
    <w:rsid w:val="00C80A4B"/>
    <w:rsid w:val="00C860D1"/>
    <w:rsid w:val="00C8655C"/>
    <w:rsid w:val="00C87ADC"/>
    <w:rsid w:val="00C90F66"/>
    <w:rsid w:val="00C92731"/>
    <w:rsid w:val="00C93F62"/>
    <w:rsid w:val="00C9442E"/>
    <w:rsid w:val="00C9691E"/>
    <w:rsid w:val="00C97617"/>
    <w:rsid w:val="00CA186B"/>
    <w:rsid w:val="00CA2744"/>
    <w:rsid w:val="00CA4059"/>
    <w:rsid w:val="00CA5271"/>
    <w:rsid w:val="00CA6161"/>
    <w:rsid w:val="00CA74AB"/>
    <w:rsid w:val="00CB345D"/>
    <w:rsid w:val="00CB74F4"/>
    <w:rsid w:val="00CC003B"/>
    <w:rsid w:val="00CC1150"/>
    <w:rsid w:val="00CC5889"/>
    <w:rsid w:val="00CD663E"/>
    <w:rsid w:val="00CD715C"/>
    <w:rsid w:val="00CD76AD"/>
    <w:rsid w:val="00CD7809"/>
    <w:rsid w:val="00CE09DE"/>
    <w:rsid w:val="00CF0BD4"/>
    <w:rsid w:val="00CF1917"/>
    <w:rsid w:val="00CF1B17"/>
    <w:rsid w:val="00D00203"/>
    <w:rsid w:val="00D015DE"/>
    <w:rsid w:val="00D024E1"/>
    <w:rsid w:val="00D05BB7"/>
    <w:rsid w:val="00D061BC"/>
    <w:rsid w:val="00D0736C"/>
    <w:rsid w:val="00D1382B"/>
    <w:rsid w:val="00D14E7D"/>
    <w:rsid w:val="00D16BDA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22A4"/>
    <w:rsid w:val="00D5494A"/>
    <w:rsid w:val="00D55BFC"/>
    <w:rsid w:val="00D55FE7"/>
    <w:rsid w:val="00D57936"/>
    <w:rsid w:val="00D579DB"/>
    <w:rsid w:val="00D60C75"/>
    <w:rsid w:val="00D6477B"/>
    <w:rsid w:val="00D668F2"/>
    <w:rsid w:val="00D67C21"/>
    <w:rsid w:val="00D67F44"/>
    <w:rsid w:val="00D701D5"/>
    <w:rsid w:val="00D71419"/>
    <w:rsid w:val="00D74957"/>
    <w:rsid w:val="00D75C58"/>
    <w:rsid w:val="00D76809"/>
    <w:rsid w:val="00D76E0B"/>
    <w:rsid w:val="00D775ED"/>
    <w:rsid w:val="00D80828"/>
    <w:rsid w:val="00D80DD6"/>
    <w:rsid w:val="00D936EA"/>
    <w:rsid w:val="00D93B38"/>
    <w:rsid w:val="00D93BAE"/>
    <w:rsid w:val="00D95E1C"/>
    <w:rsid w:val="00DA5A36"/>
    <w:rsid w:val="00DA612D"/>
    <w:rsid w:val="00DA62E7"/>
    <w:rsid w:val="00DB1833"/>
    <w:rsid w:val="00DB3100"/>
    <w:rsid w:val="00DB3168"/>
    <w:rsid w:val="00DB44D5"/>
    <w:rsid w:val="00DB52FB"/>
    <w:rsid w:val="00DB7424"/>
    <w:rsid w:val="00DC0048"/>
    <w:rsid w:val="00DC4C40"/>
    <w:rsid w:val="00DC4E5D"/>
    <w:rsid w:val="00DD0C70"/>
    <w:rsid w:val="00DD15E9"/>
    <w:rsid w:val="00DD297D"/>
    <w:rsid w:val="00DD2A69"/>
    <w:rsid w:val="00DD389B"/>
    <w:rsid w:val="00DD42F0"/>
    <w:rsid w:val="00DD4B5A"/>
    <w:rsid w:val="00DD7A31"/>
    <w:rsid w:val="00DE13DE"/>
    <w:rsid w:val="00DE2A94"/>
    <w:rsid w:val="00DE4EFB"/>
    <w:rsid w:val="00DE5D65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582"/>
    <w:rsid w:val="00E0496E"/>
    <w:rsid w:val="00E04FE8"/>
    <w:rsid w:val="00E05063"/>
    <w:rsid w:val="00E07CA7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25143"/>
    <w:rsid w:val="00E30083"/>
    <w:rsid w:val="00E3183C"/>
    <w:rsid w:val="00E31C9D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5F4"/>
    <w:rsid w:val="00E66856"/>
    <w:rsid w:val="00E66FC0"/>
    <w:rsid w:val="00E6722D"/>
    <w:rsid w:val="00E72604"/>
    <w:rsid w:val="00E771A8"/>
    <w:rsid w:val="00E81F1C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B52CE"/>
    <w:rsid w:val="00EB52E1"/>
    <w:rsid w:val="00EB73AC"/>
    <w:rsid w:val="00EC12E3"/>
    <w:rsid w:val="00EC1ADE"/>
    <w:rsid w:val="00EC1B80"/>
    <w:rsid w:val="00EC2C23"/>
    <w:rsid w:val="00EC3E97"/>
    <w:rsid w:val="00EC4375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1F31"/>
    <w:rsid w:val="00F069D9"/>
    <w:rsid w:val="00F12EC7"/>
    <w:rsid w:val="00F140D7"/>
    <w:rsid w:val="00F1437F"/>
    <w:rsid w:val="00F14DF7"/>
    <w:rsid w:val="00F20AE6"/>
    <w:rsid w:val="00F22D78"/>
    <w:rsid w:val="00F240D2"/>
    <w:rsid w:val="00F24D9C"/>
    <w:rsid w:val="00F25AD3"/>
    <w:rsid w:val="00F31051"/>
    <w:rsid w:val="00F3301C"/>
    <w:rsid w:val="00F3516C"/>
    <w:rsid w:val="00F3697B"/>
    <w:rsid w:val="00F37232"/>
    <w:rsid w:val="00F40AEF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8465E"/>
    <w:rsid w:val="00F908FF"/>
    <w:rsid w:val="00F91DC2"/>
    <w:rsid w:val="00F9287B"/>
    <w:rsid w:val="00F93100"/>
    <w:rsid w:val="00F95403"/>
    <w:rsid w:val="00F95D74"/>
    <w:rsid w:val="00FA0274"/>
    <w:rsid w:val="00FA07BC"/>
    <w:rsid w:val="00FA124D"/>
    <w:rsid w:val="00FA1BAC"/>
    <w:rsid w:val="00FA204C"/>
    <w:rsid w:val="00FA499C"/>
    <w:rsid w:val="00FA49FB"/>
    <w:rsid w:val="00FA5191"/>
    <w:rsid w:val="00FB23EC"/>
    <w:rsid w:val="00FB3882"/>
    <w:rsid w:val="00FC06B8"/>
    <w:rsid w:val="00FC0D53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E584D"/>
    <w:rsid w:val="00FF0468"/>
    <w:rsid w:val="00FF2C12"/>
    <w:rsid w:val="00FF303A"/>
    <w:rsid w:val="00FF4F3E"/>
    <w:rsid w:val="00FF503C"/>
    <w:rsid w:val="00FF5ADE"/>
    <w:rsid w:val="00FF5EF4"/>
    <w:rsid w:val="00FF62D8"/>
    <w:rsid w:val="00FF6499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B847-8B4A-41F8-823F-3FA32226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5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бщее Дело</cp:lastModifiedBy>
  <cp:revision>2</cp:revision>
  <cp:lastPrinted>2019-01-22T14:45:00Z</cp:lastPrinted>
  <dcterms:created xsi:type="dcterms:W3CDTF">2026-01-29T09:55:00Z</dcterms:created>
  <dcterms:modified xsi:type="dcterms:W3CDTF">2026-01-29T09:55:00Z</dcterms:modified>
</cp:coreProperties>
</file>